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F6" w:rsidRPr="00E63DD0" w:rsidRDefault="008D31F6" w:rsidP="00D2599D">
      <w:pPr>
        <w:pStyle w:val="PlainText"/>
        <w:spacing w:line="276" w:lineRule="auto"/>
        <w:jc w:val="both"/>
        <w:rPr>
          <w:rFonts w:ascii="Franklin Gothic Book" w:hAnsi="Franklin Gothic Book" w:cs="AdihausDIN"/>
          <w:b/>
          <w:sz w:val="28"/>
          <w:szCs w:val="22"/>
          <w:lang w:val="el-GR"/>
        </w:rPr>
      </w:pPr>
    </w:p>
    <w:p w:rsidR="00DB48A6" w:rsidRPr="00E63DD0" w:rsidRDefault="00DB48A6" w:rsidP="00D2599D">
      <w:pPr>
        <w:autoSpaceDE w:val="0"/>
        <w:autoSpaceDN w:val="0"/>
        <w:adjustRightInd w:val="0"/>
        <w:spacing w:line="276" w:lineRule="auto"/>
        <w:jc w:val="center"/>
        <w:rPr>
          <w:rFonts w:ascii="Franklin Gothic Book" w:eastAsia="Times New Roman" w:hAnsi="Franklin Gothic Book" w:cs="AdihausDIN"/>
          <w:b/>
          <w:sz w:val="32"/>
          <w:szCs w:val="32"/>
        </w:rPr>
      </w:pPr>
      <w:r w:rsidRPr="00E63DD0">
        <w:rPr>
          <w:rFonts w:ascii="Franklin Gothic Book" w:eastAsia="Times New Roman" w:hAnsi="Franklin Gothic Book" w:cs="AdihausDIN"/>
          <w:b/>
          <w:sz w:val="32"/>
          <w:szCs w:val="32"/>
          <w:lang w:val="en-GB"/>
        </w:rPr>
        <w:t>H</w:t>
      </w:r>
      <w:r w:rsidRPr="00E63DD0">
        <w:rPr>
          <w:rFonts w:ascii="Franklin Gothic Book" w:eastAsia="Times New Roman" w:hAnsi="Franklin Gothic Book" w:cs="AdihausDIN"/>
          <w:b/>
          <w:sz w:val="32"/>
          <w:szCs w:val="32"/>
        </w:rPr>
        <w:t xml:space="preserve"> </w:t>
      </w:r>
      <w:r w:rsidRPr="00E63DD0">
        <w:rPr>
          <w:rFonts w:ascii="Franklin Gothic Book" w:eastAsia="Times New Roman" w:hAnsi="Franklin Gothic Book" w:cs="AdihausDIN"/>
          <w:b/>
          <w:sz w:val="32"/>
          <w:szCs w:val="32"/>
          <w:lang w:val="en-GB"/>
        </w:rPr>
        <w:t>adidas</w:t>
      </w:r>
      <w:r w:rsidRPr="00E63DD0">
        <w:rPr>
          <w:rFonts w:ascii="Franklin Gothic Book" w:eastAsia="Times New Roman" w:hAnsi="Franklin Gothic Book" w:cs="AdihausDIN"/>
          <w:b/>
          <w:sz w:val="32"/>
          <w:szCs w:val="32"/>
        </w:rPr>
        <w:t xml:space="preserve"> </w:t>
      </w:r>
      <w:r w:rsidR="00202F67" w:rsidRPr="00E63DD0">
        <w:rPr>
          <w:rFonts w:ascii="Franklin Gothic Book" w:eastAsia="Times New Roman" w:hAnsi="Franklin Gothic Book" w:cs="AdihausDIN"/>
          <w:b/>
          <w:sz w:val="32"/>
          <w:szCs w:val="32"/>
        </w:rPr>
        <w:t xml:space="preserve">δίπλα στη μεγάλη αθλητική γιορτή στο κέντρο της </w:t>
      </w:r>
      <w:r w:rsidR="0079628F">
        <w:rPr>
          <w:rFonts w:ascii="Franklin Gothic Book" w:eastAsia="Times New Roman" w:hAnsi="Franklin Gothic Book" w:cs="AdihausDIN"/>
          <w:b/>
          <w:sz w:val="32"/>
          <w:szCs w:val="32"/>
        </w:rPr>
        <w:t>Αθήνας</w:t>
      </w:r>
    </w:p>
    <w:p w:rsidR="00DB48A6" w:rsidRPr="00E63DD0" w:rsidRDefault="00DB48A6" w:rsidP="00D2599D">
      <w:pPr>
        <w:autoSpaceDE w:val="0"/>
        <w:autoSpaceDN w:val="0"/>
        <w:adjustRightInd w:val="0"/>
        <w:spacing w:line="276" w:lineRule="auto"/>
        <w:jc w:val="center"/>
        <w:rPr>
          <w:rFonts w:ascii="Franklin Gothic Book" w:eastAsia="Times New Roman" w:hAnsi="Franklin Gothic Book" w:cs="AdihausDIN"/>
          <w:b/>
          <w:sz w:val="26"/>
          <w:szCs w:val="26"/>
        </w:rPr>
      </w:pPr>
      <w:r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-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Οι </w:t>
      </w:r>
      <w:r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adidas Runners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n-US"/>
        </w:rPr>
        <w:t>Athens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 ετοιμάζονται να κατακτήσουν ακόμα μία διαδρομή δίνοντας δυναμικό παρών </w:t>
      </w:r>
      <w:r w:rsidR="0031400D"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στον 6ο </w:t>
      </w:r>
      <w:proofErr w:type="spellStart"/>
      <w:r w:rsidR="0031400D" w:rsidRPr="00E63DD0">
        <w:rPr>
          <w:rFonts w:ascii="Franklin Gothic Book" w:eastAsia="Times New Roman" w:hAnsi="Franklin Gothic Book" w:cs="AdihausDIN"/>
          <w:b/>
          <w:sz w:val="26"/>
          <w:szCs w:val="26"/>
        </w:rPr>
        <w:t>Ημιμαραθώνιο</w:t>
      </w:r>
      <w:proofErr w:type="spellEnd"/>
      <w:r w:rsidR="0031400D"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 </w:t>
      </w:r>
      <w:r w:rsidR="00335296">
        <w:rPr>
          <w:rFonts w:ascii="Franklin Gothic Book" w:eastAsia="Times New Roman" w:hAnsi="Franklin Gothic Book" w:cs="AdihausDIN"/>
          <w:b/>
          <w:sz w:val="26"/>
          <w:szCs w:val="26"/>
        </w:rPr>
        <w:t xml:space="preserve">της </w:t>
      </w:r>
      <w:r w:rsidR="0031400D" w:rsidRPr="00E63DD0">
        <w:rPr>
          <w:rFonts w:ascii="Franklin Gothic Book" w:eastAsia="Times New Roman" w:hAnsi="Franklin Gothic Book" w:cs="AdihausDIN"/>
          <w:b/>
          <w:sz w:val="26"/>
          <w:szCs w:val="26"/>
        </w:rPr>
        <w:t xml:space="preserve">Αθήνας </w:t>
      </w:r>
      <w:r w:rsidRPr="00E63DD0">
        <w:rPr>
          <w:rFonts w:ascii="Franklin Gothic Book" w:eastAsia="Times New Roman" w:hAnsi="Franklin Gothic Book" w:cs="AdihausDIN"/>
          <w:b/>
          <w:sz w:val="26"/>
          <w:szCs w:val="26"/>
        </w:rPr>
        <w:t>-</w:t>
      </w:r>
    </w:p>
    <w:p w:rsidR="0000098A" w:rsidRPr="00E63DD0" w:rsidRDefault="00DB48A6" w:rsidP="00D2599D">
      <w:pPr>
        <w:pStyle w:val="ListParagraph"/>
        <w:autoSpaceDE w:val="0"/>
        <w:autoSpaceDN w:val="0"/>
        <w:adjustRightInd w:val="0"/>
        <w:spacing w:after="120"/>
        <w:ind w:left="0"/>
        <w:jc w:val="center"/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</w:pPr>
      <w:r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-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Μοναδικά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eastAsia="en-US"/>
        </w:rPr>
        <w:t>treatments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θα περιμένουν τους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eastAsia="en-US"/>
        </w:rPr>
        <w:t>adidas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eastAsia="en-US"/>
        </w:rPr>
        <w:t>Runners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eastAsia="en-US"/>
        </w:rPr>
        <w:t>Athens</w:t>
      </w:r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στο </w:t>
      </w:r>
      <w:r w:rsidR="00420F3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μόνιμο στέκι </w:t>
      </w:r>
      <w:r w:rsidR="00420F3A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>τους</w:t>
      </w:r>
      <w:r w:rsidR="00420F3A" w:rsidRPr="00420F3A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</w:t>
      </w:r>
      <w:r w:rsidR="00420F3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>στην πόλη</w:t>
      </w:r>
      <w:r w:rsidR="00420F3A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, το </w:t>
      </w:r>
      <w:r w:rsidR="00F72CAF" w:rsidRPr="00E63DD0">
        <w:rPr>
          <w:rFonts w:ascii="Franklin Gothic Book" w:eastAsia="Times New Roman" w:hAnsi="Franklin Gothic Book" w:cs="AdihausDIN"/>
          <w:b/>
          <w:sz w:val="26"/>
          <w:szCs w:val="26"/>
          <w:lang w:eastAsia="en-US"/>
        </w:rPr>
        <w:t>adidas</w:t>
      </w:r>
      <w:r w:rsidR="00F72CAF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</w:t>
      </w:r>
      <w:proofErr w:type="spellStart"/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eastAsia="en-US"/>
        </w:rPr>
        <w:t>Runbase</w:t>
      </w:r>
      <w:proofErr w:type="spellEnd"/>
      <w:r w:rsidR="0000098A" w:rsidRPr="00E63DD0">
        <w:rPr>
          <w:rFonts w:ascii="Franklin Gothic Book" w:eastAsia="Times New Roman" w:hAnsi="Franklin Gothic Book" w:cs="AdihausDIN"/>
          <w:b/>
          <w:sz w:val="26"/>
          <w:szCs w:val="26"/>
          <w:lang w:val="el-GR" w:eastAsia="en-US"/>
        </w:rPr>
        <w:t xml:space="preserve"> -</w:t>
      </w:r>
    </w:p>
    <w:p w:rsidR="00C85073" w:rsidRPr="00E63DD0" w:rsidRDefault="00C85073" w:rsidP="00D2599D">
      <w:pPr>
        <w:spacing w:after="0" w:line="276" w:lineRule="auto"/>
        <w:ind w:left="-709" w:right="-483"/>
        <w:jc w:val="both"/>
        <w:rPr>
          <w:rFonts w:ascii="Franklin Gothic Book" w:hAnsi="Franklin Gothic Book"/>
        </w:rPr>
      </w:pPr>
    </w:p>
    <w:p w:rsidR="00420F3A" w:rsidRDefault="00DB48A6" w:rsidP="00D2599D">
      <w:pPr>
        <w:jc w:val="both"/>
        <w:rPr>
          <w:rFonts w:ascii="Franklin Gothic Book" w:hAnsi="Franklin Gothic Book"/>
        </w:rPr>
      </w:pPr>
      <w:r w:rsidRPr="00E63DD0">
        <w:rPr>
          <w:rFonts w:ascii="Franklin Gothic Book" w:hAnsi="Franklin Gothic Book"/>
        </w:rPr>
        <w:t xml:space="preserve">Η Αθήνα είναι έτοιμη να υποδεχτεί χιλιάδες δρομείς από την Ελλάδα και όλο τον κόσμο και η </w:t>
      </w:r>
      <w:r w:rsidRPr="00E63DD0">
        <w:rPr>
          <w:rFonts w:ascii="Franklin Gothic Book" w:hAnsi="Franklin Gothic Book"/>
          <w:b/>
        </w:rPr>
        <w:t>adidas</w:t>
      </w:r>
      <w:r w:rsidRPr="00E63DD0">
        <w:rPr>
          <w:rFonts w:ascii="Franklin Gothic Book" w:hAnsi="Franklin Gothic Book"/>
        </w:rPr>
        <w:t xml:space="preserve"> για μία ακόμα φορά θα είναι δίπλα στη </w:t>
      </w:r>
      <w:r w:rsidR="0000098A" w:rsidRPr="00E63DD0">
        <w:rPr>
          <w:rFonts w:ascii="Franklin Gothic Book" w:hAnsi="Franklin Gothic Book"/>
        </w:rPr>
        <w:t xml:space="preserve">μεγάλη αυτή </w:t>
      </w:r>
      <w:r w:rsidRPr="00E63DD0">
        <w:rPr>
          <w:rFonts w:ascii="Franklin Gothic Book" w:hAnsi="Franklin Gothic Book"/>
        </w:rPr>
        <w:t xml:space="preserve">γιορτή </w:t>
      </w:r>
      <w:r w:rsidR="00705C63" w:rsidRPr="00E63DD0">
        <w:rPr>
          <w:rFonts w:ascii="Franklin Gothic Book" w:hAnsi="Franklin Gothic Book"/>
        </w:rPr>
        <w:t xml:space="preserve">του </w:t>
      </w:r>
      <w:proofErr w:type="spellStart"/>
      <w:r w:rsidR="00705C63" w:rsidRPr="00E63DD0">
        <w:rPr>
          <w:rFonts w:ascii="Franklin Gothic Book" w:hAnsi="Franklin Gothic Book"/>
        </w:rPr>
        <w:t>running</w:t>
      </w:r>
      <w:proofErr w:type="spellEnd"/>
      <w:r w:rsidR="00335296">
        <w:rPr>
          <w:rFonts w:ascii="Franklin Gothic Book" w:hAnsi="Franklin Gothic Book"/>
        </w:rPr>
        <w:t>,</w:t>
      </w:r>
      <w:r w:rsidR="00705C63" w:rsidRPr="00E63DD0">
        <w:rPr>
          <w:rFonts w:ascii="Franklin Gothic Book" w:hAnsi="Franklin Gothic Book"/>
        </w:rPr>
        <w:t xml:space="preserve"> </w:t>
      </w:r>
      <w:r w:rsidRPr="00E63DD0">
        <w:rPr>
          <w:rFonts w:ascii="Franklin Gothic Book" w:hAnsi="Franklin Gothic Book"/>
        </w:rPr>
        <w:t>ως</w:t>
      </w:r>
      <w:r w:rsidR="00D8100C" w:rsidRPr="00E63DD0">
        <w:rPr>
          <w:rFonts w:ascii="Franklin Gothic Book" w:hAnsi="Franklin Gothic Book"/>
        </w:rPr>
        <w:t xml:space="preserve"> ένας από τους  ε</w:t>
      </w:r>
      <w:r w:rsidRPr="00E63DD0">
        <w:rPr>
          <w:rFonts w:ascii="Franklin Gothic Book" w:hAnsi="Franklin Gothic Book"/>
        </w:rPr>
        <w:t>πίσημο</w:t>
      </w:r>
      <w:r w:rsidR="00D8100C" w:rsidRPr="00E63DD0">
        <w:rPr>
          <w:rFonts w:ascii="Franklin Gothic Book" w:hAnsi="Franklin Gothic Book"/>
        </w:rPr>
        <w:t>υ</w:t>
      </w:r>
      <w:r w:rsidRPr="00E63DD0">
        <w:rPr>
          <w:rFonts w:ascii="Franklin Gothic Book" w:hAnsi="Franklin Gothic Book"/>
        </w:rPr>
        <w:t>ς χορηγ</w:t>
      </w:r>
      <w:r w:rsidR="00D8100C" w:rsidRPr="00E63DD0">
        <w:rPr>
          <w:rFonts w:ascii="Franklin Gothic Book" w:hAnsi="Franklin Gothic Book"/>
        </w:rPr>
        <w:t>ού</w:t>
      </w:r>
      <w:r w:rsidRPr="00E63DD0">
        <w:rPr>
          <w:rFonts w:ascii="Franklin Gothic Book" w:hAnsi="Franklin Gothic Book"/>
        </w:rPr>
        <w:t>ς της διοργάνωσης.</w:t>
      </w:r>
      <w:r w:rsidR="00705C63" w:rsidRPr="00E63DD0">
        <w:rPr>
          <w:rFonts w:ascii="Franklin Gothic Book" w:hAnsi="Franklin Gothic Book"/>
        </w:rPr>
        <w:t xml:space="preserve"> </w:t>
      </w:r>
    </w:p>
    <w:p w:rsidR="00956517" w:rsidRPr="00E63DD0" w:rsidRDefault="00DB48A6" w:rsidP="00D2599D">
      <w:pPr>
        <w:jc w:val="both"/>
        <w:rPr>
          <w:rFonts w:ascii="Franklin Gothic Book" w:hAnsi="Franklin Gothic Book"/>
        </w:rPr>
      </w:pPr>
      <w:r w:rsidRPr="00E63DD0">
        <w:rPr>
          <w:rFonts w:ascii="Franklin Gothic Book" w:hAnsi="Franklin Gothic Book"/>
        </w:rPr>
        <w:t xml:space="preserve">Οι </w:t>
      </w:r>
      <w:r w:rsidRPr="00E63DD0">
        <w:rPr>
          <w:rFonts w:ascii="Franklin Gothic Book" w:hAnsi="Franklin Gothic Book"/>
          <w:b/>
        </w:rPr>
        <w:t>adidas Runners Athens</w:t>
      </w:r>
      <w:r w:rsidRPr="00E63DD0">
        <w:rPr>
          <w:rFonts w:ascii="Franklin Gothic Book" w:hAnsi="Franklin Gothic Book"/>
        </w:rPr>
        <w:t xml:space="preserve"> δε θα μπορούσαν να λείπουν από ένα </w:t>
      </w:r>
      <w:r w:rsidR="00C018B8" w:rsidRPr="00E63DD0">
        <w:rPr>
          <w:rFonts w:ascii="Franklin Gothic Book" w:hAnsi="Franklin Gothic Book"/>
        </w:rPr>
        <w:t xml:space="preserve">τόσο μεγάλο </w:t>
      </w:r>
      <w:r w:rsidRPr="00E63DD0">
        <w:rPr>
          <w:rFonts w:ascii="Franklin Gothic Book" w:hAnsi="Franklin Gothic Book"/>
        </w:rPr>
        <w:t>δρομικό γεγονός</w:t>
      </w:r>
      <w:r w:rsidR="004C270F" w:rsidRPr="00E63DD0">
        <w:rPr>
          <w:rFonts w:ascii="Franklin Gothic Book" w:hAnsi="Franklin Gothic Book"/>
        </w:rPr>
        <w:t>.</w:t>
      </w:r>
      <w:r w:rsidR="00420F3A">
        <w:rPr>
          <w:rFonts w:ascii="Franklin Gothic Book" w:hAnsi="Franklin Gothic Book"/>
        </w:rPr>
        <w:t xml:space="preserve"> </w:t>
      </w:r>
      <w:r w:rsidR="0000098A" w:rsidRPr="00E63DD0">
        <w:rPr>
          <w:rFonts w:ascii="Franklin Gothic Book" w:hAnsi="Franklin Gothic Book"/>
        </w:rPr>
        <w:t xml:space="preserve">Οπλισμένοι με </w:t>
      </w:r>
      <w:r w:rsidR="001879CD" w:rsidRPr="00E63DD0">
        <w:rPr>
          <w:rFonts w:ascii="Franklin Gothic Book" w:hAnsi="Franklin Gothic Book"/>
        </w:rPr>
        <w:t xml:space="preserve">το </w:t>
      </w:r>
      <w:r w:rsidR="0000098A" w:rsidRPr="00E63DD0">
        <w:rPr>
          <w:rFonts w:ascii="Franklin Gothic Book" w:hAnsi="Franklin Gothic Book"/>
        </w:rPr>
        <w:t xml:space="preserve">πάθος, </w:t>
      </w:r>
      <w:r w:rsidR="001879CD" w:rsidRPr="00E63DD0">
        <w:rPr>
          <w:rFonts w:ascii="Franklin Gothic Book" w:hAnsi="Franklin Gothic Book"/>
        </w:rPr>
        <w:t xml:space="preserve">το </w:t>
      </w:r>
      <w:r w:rsidR="0000098A" w:rsidRPr="00E63DD0">
        <w:rPr>
          <w:rFonts w:ascii="Franklin Gothic Book" w:hAnsi="Franklin Gothic Book"/>
        </w:rPr>
        <w:t xml:space="preserve">δυναμισμό και </w:t>
      </w:r>
      <w:r w:rsidR="001879CD" w:rsidRPr="00E63DD0">
        <w:rPr>
          <w:rFonts w:ascii="Franklin Gothic Book" w:hAnsi="Franklin Gothic Book"/>
        </w:rPr>
        <w:t xml:space="preserve">την </w:t>
      </w:r>
      <w:r w:rsidR="0000098A" w:rsidRPr="00E63DD0">
        <w:rPr>
          <w:rFonts w:ascii="Franklin Gothic Book" w:hAnsi="Franklin Gothic Book"/>
        </w:rPr>
        <w:t>αποφασιστικότητα</w:t>
      </w:r>
      <w:r w:rsidR="001879CD" w:rsidRPr="00E63DD0">
        <w:rPr>
          <w:rFonts w:ascii="Franklin Gothic Book" w:hAnsi="Franklin Gothic Book"/>
        </w:rPr>
        <w:t xml:space="preserve"> που τους διακρίνει</w:t>
      </w:r>
      <w:r w:rsidR="0000098A" w:rsidRPr="00E63DD0">
        <w:rPr>
          <w:rFonts w:ascii="Franklin Gothic Book" w:hAnsi="Franklin Gothic Book"/>
        </w:rPr>
        <w:t xml:space="preserve">, </w:t>
      </w:r>
      <w:r w:rsidR="001879CD" w:rsidRPr="00E63DD0">
        <w:rPr>
          <w:rFonts w:ascii="Franklin Gothic Book" w:hAnsi="Franklin Gothic Book"/>
        </w:rPr>
        <w:t>τα μέλη της ομάδας</w:t>
      </w:r>
      <w:r w:rsidR="0000098A" w:rsidRPr="00E63DD0">
        <w:rPr>
          <w:rFonts w:ascii="Franklin Gothic Book" w:hAnsi="Franklin Gothic Book"/>
        </w:rPr>
        <w:t xml:space="preserve"> </w:t>
      </w:r>
      <w:r w:rsidR="001879CD" w:rsidRPr="00E63DD0">
        <w:rPr>
          <w:rFonts w:ascii="Franklin Gothic Book" w:hAnsi="Franklin Gothic Book"/>
        </w:rPr>
        <w:t>είναι έτοιμ</w:t>
      </w:r>
      <w:r w:rsidR="00335296">
        <w:rPr>
          <w:rFonts w:ascii="Franklin Gothic Book" w:hAnsi="Franklin Gothic Book"/>
        </w:rPr>
        <w:t>α</w:t>
      </w:r>
      <w:r w:rsidR="0000098A" w:rsidRPr="00E63DD0">
        <w:rPr>
          <w:rFonts w:ascii="Franklin Gothic Book" w:hAnsi="Franklin Gothic Book"/>
        </w:rPr>
        <w:t xml:space="preserve"> να γιο</w:t>
      </w:r>
      <w:r w:rsidR="00D8100C" w:rsidRPr="00E63DD0">
        <w:rPr>
          <w:rFonts w:ascii="Franklin Gothic Book" w:hAnsi="Franklin Gothic Book"/>
        </w:rPr>
        <w:t xml:space="preserve">ρτάσουν τη συμμετοχή τους στον </w:t>
      </w:r>
      <w:r w:rsidR="0000098A" w:rsidRPr="00E63DD0">
        <w:rPr>
          <w:rFonts w:ascii="Franklin Gothic Book" w:hAnsi="Franklin Gothic Book"/>
        </w:rPr>
        <w:t xml:space="preserve">6ο </w:t>
      </w:r>
      <w:proofErr w:type="spellStart"/>
      <w:r w:rsidR="0000098A" w:rsidRPr="00E63DD0">
        <w:rPr>
          <w:rFonts w:ascii="Franklin Gothic Book" w:hAnsi="Franklin Gothic Book"/>
        </w:rPr>
        <w:t>Ημιμαραθώνιο</w:t>
      </w:r>
      <w:proofErr w:type="spellEnd"/>
      <w:r w:rsidR="0000098A" w:rsidRPr="00E63DD0">
        <w:rPr>
          <w:rFonts w:ascii="Franklin Gothic Book" w:hAnsi="Franklin Gothic Book"/>
        </w:rPr>
        <w:t xml:space="preserve"> </w:t>
      </w:r>
      <w:r w:rsidR="00335296">
        <w:rPr>
          <w:rFonts w:ascii="Franklin Gothic Book" w:hAnsi="Franklin Gothic Book"/>
        </w:rPr>
        <w:t xml:space="preserve">της </w:t>
      </w:r>
      <w:r w:rsidR="0000098A" w:rsidRPr="00E63DD0">
        <w:rPr>
          <w:rFonts w:ascii="Franklin Gothic Book" w:hAnsi="Franklin Gothic Book"/>
        </w:rPr>
        <w:t>Αθήνας, δίνοντας ραντεβού στην αφετηρία για να καλύψουν τόσο τη διαδρομή των 21χλμ. αλλά και των 5χλμ.</w:t>
      </w:r>
      <w:r w:rsidR="001879CD" w:rsidRPr="00E63DD0">
        <w:rPr>
          <w:rFonts w:ascii="Franklin Gothic Book" w:hAnsi="Franklin Gothic Book"/>
        </w:rPr>
        <w:t xml:space="preserve"> </w:t>
      </w:r>
    </w:p>
    <w:p w:rsidR="005D5796" w:rsidRPr="00E63DD0" w:rsidRDefault="005D5796" w:rsidP="00D2599D">
      <w:pPr>
        <w:jc w:val="both"/>
        <w:rPr>
          <w:rFonts w:ascii="Franklin Gothic Book" w:hAnsi="Franklin Gothic Book"/>
        </w:rPr>
      </w:pPr>
      <w:r w:rsidRPr="00E63DD0">
        <w:rPr>
          <w:rFonts w:ascii="Franklin Gothic Book" w:hAnsi="Franklin Gothic Book"/>
        </w:rPr>
        <w:t xml:space="preserve">Πριν από τον </w:t>
      </w:r>
      <w:r w:rsidR="001879CD" w:rsidRPr="00E63DD0">
        <w:rPr>
          <w:rFonts w:ascii="Franklin Gothic Book" w:hAnsi="Franklin Gothic Book"/>
        </w:rPr>
        <w:t xml:space="preserve">αγώνα, οι </w:t>
      </w:r>
      <w:r w:rsidR="00C018B8" w:rsidRPr="00E63DD0">
        <w:rPr>
          <w:rFonts w:ascii="Franklin Gothic Book" w:hAnsi="Franklin Gothic Book"/>
          <w:b/>
        </w:rPr>
        <w:t>adidas Runners</w:t>
      </w:r>
      <w:r w:rsidR="00956517" w:rsidRPr="00E63DD0">
        <w:rPr>
          <w:rFonts w:ascii="Franklin Gothic Book" w:hAnsi="Franklin Gothic Book"/>
          <w:b/>
        </w:rPr>
        <w:t xml:space="preserve"> Athens</w:t>
      </w:r>
      <w:r w:rsidR="00F72CAF" w:rsidRPr="00E63DD0">
        <w:rPr>
          <w:rFonts w:ascii="Franklin Gothic Book" w:hAnsi="Franklin Gothic Book"/>
          <w:b/>
        </w:rPr>
        <w:t xml:space="preserve"> </w:t>
      </w:r>
      <w:r w:rsidR="00A97B10" w:rsidRPr="00E63DD0">
        <w:rPr>
          <w:rFonts w:ascii="Franklin Gothic Book" w:hAnsi="Franklin Gothic Book"/>
        </w:rPr>
        <w:t>που</w:t>
      </w:r>
      <w:r w:rsidR="00A97B10" w:rsidRPr="00335296">
        <w:rPr>
          <w:rFonts w:ascii="Franklin Gothic Book" w:hAnsi="Franklin Gothic Book"/>
        </w:rPr>
        <w:t xml:space="preserve"> </w:t>
      </w:r>
      <w:r w:rsidR="00335296" w:rsidRPr="00335296">
        <w:rPr>
          <w:rFonts w:ascii="Franklin Gothic Book" w:hAnsi="Franklin Gothic Book"/>
        </w:rPr>
        <w:t xml:space="preserve">κέρδισαν τη συμμετοχή τους </w:t>
      </w:r>
      <w:r w:rsidR="0079628F">
        <w:rPr>
          <w:rFonts w:ascii="Franklin Gothic Book" w:hAnsi="Franklin Gothic Book"/>
        </w:rPr>
        <w:t>μέσω ειδικής διαδικασίας</w:t>
      </w:r>
      <w:r w:rsidR="00A97B10" w:rsidRPr="00E63DD0">
        <w:rPr>
          <w:rFonts w:ascii="Franklin Gothic Book" w:hAnsi="Franklin Gothic Book"/>
        </w:rPr>
        <w:t xml:space="preserve">, </w:t>
      </w:r>
      <w:r w:rsidR="00C018B8" w:rsidRPr="00E63DD0">
        <w:rPr>
          <w:rFonts w:ascii="Franklin Gothic Book" w:hAnsi="Franklin Gothic Book"/>
        </w:rPr>
        <w:t xml:space="preserve">θα </w:t>
      </w:r>
      <w:r w:rsidR="00705C63" w:rsidRPr="00E63DD0">
        <w:rPr>
          <w:rFonts w:ascii="Franklin Gothic Book" w:hAnsi="Franklin Gothic Book"/>
        </w:rPr>
        <w:t xml:space="preserve">παραλάβουν το </w:t>
      </w:r>
      <w:proofErr w:type="spellStart"/>
      <w:r w:rsidR="00F72CAF" w:rsidRPr="00E63DD0">
        <w:rPr>
          <w:rFonts w:ascii="Franklin Gothic Book" w:hAnsi="Franklin Gothic Book"/>
        </w:rPr>
        <w:t>starter</w:t>
      </w:r>
      <w:proofErr w:type="spellEnd"/>
      <w:r w:rsidR="00F72CAF" w:rsidRPr="00E63DD0">
        <w:rPr>
          <w:rFonts w:ascii="Franklin Gothic Book" w:hAnsi="Franklin Gothic Book"/>
        </w:rPr>
        <w:t xml:space="preserve"> </w:t>
      </w:r>
      <w:proofErr w:type="spellStart"/>
      <w:r w:rsidR="00F72CAF" w:rsidRPr="00E63DD0">
        <w:rPr>
          <w:rFonts w:ascii="Franklin Gothic Book" w:hAnsi="Franklin Gothic Book"/>
        </w:rPr>
        <w:t>pack</w:t>
      </w:r>
      <w:proofErr w:type="spellEnd"/>
      <w:r w:rsidR="00C018B8" w:rsidRPr="00E63DD0">
        <w:rPr>
          <w:rFonts w:ascii="Franklin Gothic Book" w:hAnsi="Franklin Gothic Book"/>
        </w:rPr>
        <w:t xml:space="preserve"> </w:t>
      </w:r>
      <w:r w:rsidR="00F72CAF" w:rsidRPr="00E63DD0">
        <w:rPr>
          <w:rFonts w:ascii="Franklin Gothic Book" w:hAnsi="Franklin Gothic Book"/>
        </w:rPr>
        <w:t xml:space="preserve">και το καθιερωμένο </w:t>
      </w:r>
      <w:r w:rsidR="00C018B8" w:rsidRPr="00E63DD0">
        <w:rPr>
          <w:rFonts w:ascii="Franklin Gothic Book" w:hAnsi="Franklin Gothic Book"/>
        </w:rPr>
        <w:t>t-</w:t>
      </w:r>
      <w:proofErr w:type="spellStart"/>
      <w:r w:rsidR="00C018B8" w:rsidRPr="00E63DD0">
        <w:rPr>
          <w:rFonts w:ascii="Franklin Gothic Book" w:hAnsi="Franklin Gothic Book"/>
        </w:rPr>
        <w:t>shirt</w:t>
      </w:r>
      <w:proofErr w:type="spellEnd"/>
      <w:r w:rsidR="00C018B8" w:rsidRPr="00E63DD0">
        <w:rPr>
          <w:rFonts w:ascii="Franklin Gothic Book" w:hAnsi="Franklin Gothic Book"/>
        </w:rPr>
        <w:t xml:space="preserve"> </w:t>
      </w:r>
      <w:r w:rsidR="00335296">
        <w:rPr>
          <w:rFonts w:ascii="Franklin Gothic Book" w:hAnsi="Franklin Gothic Book"/>
        </w:rPr>
        <w:t xml:space="preserve">της ομάδας </w:t>
      </w:r>
      <w:r w:rsidR="00C018B8" w:rsidRPr="00E63DD0">
        <w:rPr>
          <w:rFonts w:ascii="Franklin Gothic Book" w:hAnsi="Franklin Gothic Book"/>
        </w:rPr>
        <w:t xml:space="preserve">από το </w:t>
      </w:r>
      <w:r w:rsidR="00F72CAF" w:rsidRPr="00E63DD0">
        <w:rPr>
          <w:rFonts w:ascii="Franklin Gothic Book" w:hAnsi="Franklin Gothic Book"/>
          <w:lang w:val="en-US"/>
        </w:rPr>
        <w:t>adidas</w:t>
      </w:r>
      <w:r w:rsidR="00F72CAF" w:rsidRPr="00E63DD0">
        <w:rPr>
          <w:rFonts w:ascii="Franklin Gothic Book" w:hAnsi="Franklin Gothic Book"/>
        </w:rPr>
        <w:t xml:space="preserve"> </w:t>
      </w:r>
      <w:proofErr w:type="spellStart"/>
      <w:r w:rsidR="00C018B8" w:rsidRPr="00E63DD0">
        <w:rPr>
          <w:rFonts w:ascii="Franklin Gothic Book" w:hAnsi="Franklin Gothic Book"/>
        </w:rPr>
        <w:t>Runbase</w:t>
      </w:r>
      <w:proofErr w:type="spellEnd"/>
      <w:r w:rsidR="00C018B8" w:rsidRPr="00E63DD0">
        <w:rPr>
          <w:rFonts w:ascii="Franklin Gothic Book" w:hAnsi="Franklin Gothic Book"/>
        </w:rPr>
        <w:t>.</w:t>
      </w:r>
      <w:r w:rsidR="00770259" w:rsidRPr="00E63DD0">
        <w:rPr>
          <w:rFonts w:ascii="Franklin Gothic Book" w:hAnsi="Franklin Gothic Book"/>
        </w:rPr>
        <w:t xml:space="preserve"> Εκεί, ο</w:t>
      </w:r>
      <w:r w:rsidR="00705C63" w:rsidRPr="00E63DD0">
        <w:rPr>
          <w:rFonts w:ascii="Franklin Gothic Book" w:hAnsi="Franklin Gothic Book"/>
        </w:rPr>
        <w:t xml:space="preserve">ι </w:t>
      </w:r>
      <w:proofErr w:type="spellStart"/>
      <w:r w:rsidR="00705C63" w:rsidRPr="00E63DD0">
        <w:rPr>
          <w:rFonts w:ascii="Franklin Gothic Book" w:hAnsi="Franklin Gothic Book"/>
        </w:rPr>
        <w:t>coaches</w:t>
      </w:r>
      <w:proofErr w:type="spellEnd"/>
      <w:r w:rsidR="00705C63" w:rsidRPr="00E63DD0">
        <w:rPr>
          <w:rFonts w:ascii="Franklin Gothic Book" w:hAnsi="Franklin Gothic Book"/>
        </w:rPr>
        <w:t xml:space="preserve"> </w:t>
      </w:r>
      <w:r w:rsidR="00770259" w:rsidRPr="00E63DD0">
        <w:rPr>
          <w:rFonts w:ascii="Franklin Gothic Book" w:hAnsi="Franklin Gothic Book"/>
        </w:rPr>
        <w:t xml:space="preserve">των </w:t>
      </w:r>
      <w:r w:rsidR="00770259" w:rsidRPr="00E63DD0">
        <w:rPr>
          <w:rFonts w:ascii="Franklin Gothic Book" w:hAnsi="Franklin Gothic Book"/>
          <w:lang w:val="en-US"/>
        </w:rPr>
        <w:t>adidas</w:t>
      </w:r>
      <w:r w:rsidR="00770259" w:rsidRPr="00E63DD0">
        <w:rPr>
          <w:rFonts w:ascii="Franklin Gothic Book" w:hAnsi="Franklin Gothic Book"/>
        </w:rPr>
        <w:t xml:space="preserve"> </w:t>
      </w:r>
      <w:r w:rsidR="00770259" w:rsidRPr="00E63DD0">
        <w:rPr>
          <w:rFonts w:ascii="Franklin Gothic Book" w:hAnsi="Franklin Gothic Book"/>
          <w:lang w:val="en-US"/>
        </w:rPr>
        <w:t>Runners</w:t>
      </w:r>
      <w:r w:rsidR="00770259" w:rsidRPr="00E63DD0">
        <w:rPr>
          <w:rFonts w:ascii="Franklin Gothic Book" w:hAnsi="Franklin Gothic Book"/>
        </w:rPr>
        <w:t xml:space="preserve"> </w:t>
      </w:r>
      <w:r w:rsidR="00F72CAF" w:rsidRPr="00E63DD0">
        <w:rPr>
          <w:rFonts w:ascii="Franklin Gothic Book" w:hAnsi="Franklin Gothic Book"/>
          <w:lang w:val="en-US"/>
        </w:rPr>
        <w:t>Athens</w:t>
      </w:r>
      <w:r w:rsidR="00F72CAF" w:rsidRPr="00E63DD0">
        <w:rPr>
          <w:rFonts w:ascii="Franklin Gothic Book" w:hAnsi="Franklin Gothic Book"/>
        </w:rPr>
        <w:t xml:space="preserve"> </w:t>
      </w:r>
      <w:r w:rsidR="00705C63" w:rsidRPr="00E63DD0">
        <w:rPr>
          <w:rFonts w:ascii="Franklin Gothic Book" w:hAnsi="Franklin Gothic Book"/>
        </w:rPr>
        <w:t xml:space="preserve">θα αναλάβουν να </w:t>
      </w:r>
      <w:r w:rsidR="00F72CAF" w:rsidRPr="00E63DD0">
        <w:rPr>
          <w:rFonts w:ascii="Franklin Gothic Book" w:hAnsi="Franklin Gothic Book"/>
        </w:rPr>
        <w:t xml:space="preserve">‘φορτίσουν’ </w:t>
      </w:r>
      <w:r w:rsidR="00705C63" w:rsidRPr="00E63DD0">
        <w:rPr>
          <w:rFonts w:ascii="Franklin Gothic Book" w:hAnsi="Franklin Gothic Book"/>
        </w:rPr>
        <w:t xml:space="preserve">τους δρομείς </w:t>
      </w:r>
      <w:r w:rsidRPr="00E63DD0">
        <w:rPr>
          <w:rFonts w:ascii="Franklin Gothic Book" w:hAnsi="Franklin Gothic Book"/>
        </w:rPr>
        <w:t>με θετική ενέργεια και</w:t>
      </w:r>
      <w:r w:rsidR="00705C63" w:rsidRPr="00E63DD0">
        <w:rPr>
          <w:rFonts w:ascii="Franklin Gothic Book" w:hAnsi="Franklin Gothic Book"/>
        </w:rPr>
        <w:t xml:space="preserve"> </w:t>
      </w:r>
      <w:r w:rsidR="00335296">
        <w:rPr>
          <w:rFonts w:ascii="Franklin Gothic Book" w:hAnsi="Franklin Gothic Book"/>
        </w:rPr>
        <w:t xml:space="preserve">να μοιραστούν μαζί τους </w:t>
      </w:r>
      <w:r w:rsidRPr="00E63DD0">
        <w:rPr>
          <w:rFonts w:ascii="Franklin Gothic Book" w:hAnsi="Franklin Gothic Book"/>
        </w:rPr>
        <w:t>πολύτιμ</w:t>
      </w:r>
      <w:r w:rsidR="00705C63" w:rsidRPr="00E63DD0">
        <w:rPr>
          <w:rFonts w:ascii="Franklin Gothic Book" w:hAnsi="Franklin Gothic Book"/>
        </w:rPr>
        <w:t>α</w:t>
      </w:r>
      <w:r w:rsidRPr="00E63DD0">
        <w:rPr>
          <w:rFonts w:ascii="Franklin Gothic Book" w:hAnsi="Franklin Gothic Book"/>
        </w:rPr>
        <w:t xml:space="preserve"> </w:t>
      </w:r>
      <w:proofErr w:type="spellStart"/>
      <w:r w:rsidR="00705C63" w:rsidRPr="00E63DD0">
        <w:rPr>
          <w:rFonts w:ascii="Franklin Gothic Book" w:hAnsi="Franklin Gothic Book"/>
        </w:rPr>
        <w:t>tips</w:t>
      </w:r>
      <w:proofErr w:type="spellEnd"/>
      <w:r w:rsidR="00705C63" w:rsidRPr="00E63DD0">
        <w:rPr>
          <w:rFonts w:ascii="Franklin Gothic Book" w:hAnsi="Franklin Gothic Book"/>
        </w:rPr>
        <w:t xml:space="preserve"> της τελευταίας στιγμής.</w:t>
      </w:r>
      <w:r w:rsidRPr="00E63DD0">
        <w:rPr>
          <w:rFonts w:ascii="Franklin Gothic Book" w:hAnsi="Franklin Gothic Book"/>
        </w:rPr>
        <w:t xml:space="preserve"> Αλλά και μετά την ολοκλήρωση των διαδρομών</w:t>
      </w:r>
      <w:r w:rsidR="0079628F">
        <w:rPr>
          <w:rFonts w:ascii="Franklin Gothic Book" w:hAnsi="Franklin Gothic Book"/>
        </w:rPr>
        <w:t xml:space="preserve"> την Κυριακή</w:t>
      </w:r>
      <w:r w:rsidR="00705C63" w:rsidRPr="00E63DD0">
        <w:rPr>
          <w:rFonts w:ascii="Franklin Gothic Book" w:hAnsi="Franklin Gothic Book"/>
        </w:rPr>
        <w:t>,</w:t>
      </w:r>
      <w:r w:rsidRPr="00E63DD0">
        <w:rPr>
          <w:rFonts w:ascii="Franklin Gothic Book" w:hAnsi="Franklin Gothic Book"/>
        </w:rPr>
        <w:t xml:space="preserve"> οι adidas Runners </w:t>
      </w:r>
      <w:r w:rsidR="00A97B10" w:rsidRPr="00E63DD0">
        <w:rPr>
          <w:rFonts w:ascii="Franklin Gothic Book" w:hAnsi="Franklin Gothic Book"/>
          <w:lang w:val="en-US"/>
        </w:rPr>
        <w:t>Athens</w:t>
      </w:r>
      <w:r w:rsidR="00A97B10" w:rsidRPr="00E63DD0">
        <w:rPr>
          <w:rFonts w:ascii="Franklin Gothic Book" w:hAnsi="Franklin Gothic Book"/>
        </w:rPr>
        <w:t xml:space="preserve"> </w:t>
      </w:r>
      <w:r w:rsidRPr="00E63DD0">
        <w:rPr>
          <w:rFonts w:ascii="Franklin Gothic Book" w:hAnsi="Franklin Gothic Book"/>
        </w:rPr>
        <w:t>θα έχουν την ευκα</w:t>
      </w:r>
      <w:r w:rsidR="00705C63" w:rsidRPr="00E63DD0">
        <w:rPr>
          <w:rFonts w:ascii="Franklin Gothic Book" w:hAnsi="Franklin Gothic Book"/>
        </w:rPr>
        <w:t xml:space="preserve">ιρία να απολαύσουν ένα </w:t>
      </w:r>
      <w:proofErr w:type="spellStart"/>
      <w:r w:rsidR="00705C63" w:rsidRPr="00E63DD0">
        <w:rPr>
          <w:rFonts w:ascii="Franklin Gothic Book" w:hAnsi="Franklin Gothic Book"/>
        </w:rPr>
        <w:t>exclusive</w:t>
      </w:r>
      <w:proofErr w:type="spellEnd"/>
      <w:r w:rsidRPr="00E63DD0">
        <w:rPr>
          <w:rFonts w:ascii="Franklin Gothic Book" w:hAnsi="Franklin Gothic Book"/>
        </w:rPr>
        <w:t xml:space="preserve"> </w:t>
      </w:r>
      <w:proofErr w:type="spellStart"/>
      <w:r w:rsidRPr="00E63DD0">
        <w:rPr>
          <w:rFonts w:ascii="Franklin Gothic Book" w:hAnsi="Franklin Gothic Book"/>
        </w:rPr>
        <w:t>treatment</w:t>
      </w:r>
      <w:proofErr w:type="spellEnd"/>
      <w:r w:rsidRPr="00E63DD0">
        <w:rPr>
          <w:rFonts w:ascii="Franklin Gothic Book" w:hAnsi="Franklin Gothic Book"/>
        </w:rPr>
        <w:t xml:space="preserve"> </w:t>
      </w:r>
      <w:r w:rsidR="00705C63" w:rsidRPr="00E63DD0">
        <w:rPr>
          <w:rFonts w:ascii="Franklin Gothic Book" w:hAnsi="Franklin Gothic Book"/>
        </w:rPr>
        <w:t>ό</w:t>
      </w:r>
      <w:r w:rsidRPr="00E63DD0">
        <w:rPr>
          <w:rFonts w:ascii="Franklin Gothic Book" w:hAnsi="Franklin Gothic Book"/>
        </w:rPr>
        <w:t>π</w:t>
      </w:r>
      <w:r w:rsidR="00705C63" w:rsidRPr="00E63DD0">
        <w:rPr>
          <w:rFonts w:ascii="Franklin Gothic Book" w:hAnsi="Franklin Gothic Book"/>
        </w:rPr>
        <w:t>ως</w:t>
      </w:r>
      <w:r w:rsidRPr="00E63DD0">
        <w:rPr>
          <w:rFonts w:ascii="Franklin Gothic Book" w:hAnsi="Franklin Gothic Book"/>
        </w:rPr>
        <w:t xml:space="preserve"> τους </w:t>
      </w:r>
      <w:r w:rsidR="00705C63" w:rsidRPr="00E63DD0">
        <w:rPr>
          <w:rFonts w:ascii="Franklin Gothic Book" w:hAnsi="Franklin Gothic Book"/>
        </w:rPr>
        <w:t>αξίζει.</w:t>
      </w:r>
      <w:r w:rsidRPr="00E63DD0">
        <w:rPr>
          <w:rFonts w:ascii="Franklin Gothic Book" w:hAnsi="Franklin Gothic Book"/>
        </w:rPr>
        <w:t xml:space="preserve"> </w:t>
      </w:r>
      <w:r w:rsidR="00705C63" w:rsidRPr="00E63DD0">
        <w:rPr>
          <w:rFonts w:ascii="Franklin Gothic Book" w:hAnsi="Franklin Gothic Book"/>
        </w:rPr>
        <w:t>Σ</w:t>
      </w:r>
      <w:r w:rsidRPr="00E63DD0">
        <w:rPr>
          <w:rFonts w:ascii="Franklin Gothic Book" w:hAnsi="Franklin Gothic Book"/>
        </w:rPr>
        <w:t xml:space="preserve">το </w:t>
      </w:r>
      <w:r w:rsidR="00705C63" w:rsidRPr="00E63DD0">
        <w:rPr>
          <w:rFonts w:ascii="Franklin Gothic Book" w:hAnsi="Franklin Gothic Book"/>
        </w:rPr>
        <w:t xml:space="preserve">adidas Runbase </w:t>
      </w:r>
      <w:r w:rsidRPr="00E63DD0">
        <w:rPr>
          <w:rFonts w:ascii="Franklin Gothic Book" w:hAnsi="Franklin Gothic Book"/>
        </w:rPr>
        <w:t xml:space="preserve">θα τους περιμένει </w:t>
      </w:r>
      <w:r w:rsidR="00705C63" w:rsidRPr="00E63DD0">
        <w:rPr>
          <w:rFonts w:ascii="Franklin Gothic Book" w:hAnsi="Franklin Gothic Book"/>
        </w:rPr>
        <w:t xml:space="preserve">ένα </w:t>
      </w:r>
      <w:proofErr w:type="spellStart"/>
      <w:r w:rsidR="00705C63" w:rsidRPr="00E63DD0">
        <w:rPr>
          <w:rFonts w:ascii="Franklin Gothic Book" w:hAnsi="Franklin Gothic Book"/>
        </w:rPr>
        <w:t>after</w:t>
      </w:r>
      <w:proofErr w:type="spellEnd"/>
      <w:r w:rsidR="00705C63" w:rsidRPr="00E63DD0">
        <w:rPr>
          <w:rFonts w:ascii="Franklin Gothic Book" w:hAnsi="Franklin Gothic Book"/>
        </w:rPr>
        <w:t>-</w:t>
      </w:r>
      <w:proofErr w:type="spellStart"/>
      <w:r w:rsidR="00705C63" w:rsidRPr="00E63DD0">
        <w:rPr>
          <w:rFonts w:ascii="Franklin Gothic Book" w:hAnsi="Franklin Gothic Book"/>
        </w:rPr>
        <w:t>run</w:t>
      </w:r>
      <w:proofErr w:type="spellEnd"/>
      <w:r w:rsidR="00705C63" w:rsidRPr="00E63DD0">
        <w:rPr>
          <w:rFonts w:ascii="Franklin Gothic Book" w:hAnsi="Franklin Gothic Book"/>
        </w:rPr>
        <w:t xml:space="preserve"> </w:t>
      </w:r>
      <w:proofErr w:type="spellStart"/>
      <w:r w:rsidR="00705C63" w:rsidRPr="00E63DD0">
        <w:rPr>
          <w:rFonts w:ascii="Franklin Gothic Book" w:hAnsi="Franklin Gothic Book"/>
        </w:rPr>
        <w:t>brunch</w:t>
      </w:r>
      <w:proofErr w:type="spellEnd"/>
      <w:r w:rsidR="00705C63" w:rsidRPr="00E63DD0">
        <w:rPr>
          <w:rFonts w:ascii="Franklin Gothic Book" w:hAnsi="Franklin Gothic Book"/>
        </w:rPr>
        <w:t xml:space="preserve"> για να αναπληρώσουν </w:t>
      </w:r>
      <w:r w:rsidR="001879CD" w:rsidRPr="00E63DD0">
        <w:rPr>
          <w:rFonts w:ascii="Franklin Gothic Book" w:hAnsi="Franklin Gothic Book"/>
        </w:rPr>
        <w:t xml:space="preserve">την χαμένη </w:t>
      </w:r>
      <w:r w:rsidR="00705C63" w:rsidRPr="00E63DD0">
        <w:rPr>
          <w:rFonts w:ascii="Franklin Gothic Book" w:hAnsi="Franklin Gothic Book"/>
        </w:rPr>
        <w:t>ενέργεια καθώς και ένα χαλαρωτικό μασάζ για την αποθεραπεία τους.</w:t>
      </w:r>
    </w:p>
    <w:p w:rsidR="00335296" w:rsidRDefault="001433E7" w:rsidP="00D2599D">
      <w:pPr>
        <w:jc w:val="both"/>
        <w:rPr>
          <w:rFonts w:ascii="Franklin Gothic Book" w:hAnsi="Franklin Gothic Book"/>
        </w:rPr>
      </w:pPr>
      <w:r w:rsidRPr="00E63DD0">
        <w:rPr>
          <w:rFonts w:ascii="Franklin Gothic Book" w:hAnsi="Franklin Gothic Book"/>
        </w:rPr>
        <w:t xml:space="preserve">Από τον περασμένο Ιούλιο που έκαναν την εμφάνισή τους οι adidas Runners Athens, </w:t>
      </w:r>
      <w:r w:rsidR="002F6755" w:rsidRPr="00E63DD0">
        <w:rPr>
          <w:rFonts w:ascii="Franklin Gothic Book" w:hAnsi="Franklin Gothic Book"/>
        </w:rPr>
        <w:t xml:space="preserve">τα μέλη της ομάδας ολοένα και πληθαίνουν και μαζί τους αυξάνεται και η διάθεση να βελτιώνονται συνεχώς. Η ομάδα των έμπειρων και καταξιωμένων </w:t>
      </w:r>
      <w:proofErr w:type="spellStart"/>
      <w:r w:rsidR="002F6755" w:rsidRPr="00E63DD0">
        <w:rPr>
          <w:rFonts w:ascii="Franklin Gothic Book" w:hAnsi="Franklin Gothic Book"/>
        </w:rPr>
        <w:t>coaches</w:t>
      </w:r>
      <w:proofErr w:type="spellEnd"/>
      <w:r w:rsidR="002F6755" w:rsidRPr="00E63DD0">
        <w:rPr>
          <w:rFonts w:ascii="Franklin Gothic Book" w:hAnsi="Franklin Gothic Book"/>
        </w:rPr>
        <w:t xml:space="preserve"> δουλεύει</w:t>
      </w:r>
      <w:r w:rsidR="00705C63" w:rsidRPr="00E63DD0">
        <w:rPr>
          <w:rFonts w:ascii="Franklin Gothic Book" w:hAnsi="Franklin Gothic Book"/>
        </w:rPr>
        <w:t xml:space="preserve"> συστηματικά κάθε </w:t>
      </w:r>
      <w:r w:rsidR="00B45150" w:rsidRPr="00E63DD0">
        <w:rPr>
          <w:rFonts w:ascii="Franklin Gothic Book" w:hAnsi="Franklin Gothic Book"/>
        </w:rPr>
        <w:t>ε</w:t>
      </w:r>
      <w:r w:rsidR="00705C63" w:rsidRPr="00E63DD0">
        <w:rPr>
          <w:rFonts w:ascii="Franklin Gothic Book" w:hAnsi="Franklin Gothic Book"/>
        </w:rPr>
        <w:t>βδομάδα πάνω σε ένα ολιστικό πλάνο</w:t>
      </w:r>
      <w:r w:rsidRPr="00E63DD0">
        <w:rPr>
          <w:rFonts w:ascii="Franklin Gothic Book" w:hAnsi="Franklin Gothic Book"/>
        </w:rPr>
        <w:t xml:space="preserve"> </w:t>
      </w:r>
      <w:r w:rsidR="002F6755" w:rsidRPr="00E63DD0">
        <w:rPr>
          <w:rFonts w:ascii="Franklin Gothic Book" w:hAnsi="Franklin Gothic Book"/>
        </w:rPr>
        <w:t xml:space="preserve">με σκοπό οι συμμετέχοντες να </w:t>
      </w:r>
      <w:r w:rsidRPr="00E63DD0">
        <w:rPr>
          <w:rFonts w:ascii="Franklin Gothic Book" w:hAnsi="Franklin Gothic Book"/>
        </w:rPr>
        <w:t>δ</w:t>
      </w:r>
      <w:r w:rsidR="002F6755" w:rsidRPr="00E63DD0">
        <w:rPr>
          <w:rFonts w:ascii="Franklin Gothic Book" w:hAnsi="Franklin Gothic Book"/>
        </w:rPr>
        <w:t>ίν</w:t>
      </w:r>
      <w:r w:rsidRPr="00E63DD0">
        <w:rPr>
          <w:rFonts w:ascii="Franklin Gothic Book" w:hAnsi="Franklin Gothic Book"/>
        </w:rPr>
        <w:t>ουν τον καλύτερό τους</w:t>
      </w:r>
      <w:r w:rsidR="00705C63" w:rsidRPr="00E63DD0">
        <w:rPr>
          <w:rFonts w:ascii="Franklin Gothic Book" w:hAnsi="Franklin Gothic Book"/>
        </w:rPr>
        <w:t> εαυτό</w:t>
      </w:r>
      <w:r w:rsidRPr="00E63DD0">
        <w:rPr>
          <w:rFonts w:ascii="Franklin Gothic Book" w:hAnsi="Franklin Gothic Book"/>
        </w:rPr>
        <w:t xml:space="preserve"> σε κάθε ευκαιρία</w:t>
      </w:r>
      <w:r w:rsidR="00705C63" w:rsidRPr="00E63DD0">
        <w:rPr>
          <w:rFonts w:ascii="Franklin Gothic Book" w:hAnsi="Franklin Gothic Book"/>
        </w:rPr>
        <w:t>. </w:t>
      </w:r>
      <w:r w:rsidR="002F6755" w:rsidRPr="00E63DD0">
        <w:rPr>
          <w:rFonts w:ascii="Franklin Gothic Book" w:hAnsi="Franklin Gothic Book"/>
        </w:rPr>
        <w:t xml:space="preserve">Μία </w:t>
      </w:r>
      <w:r w:rsidRPr="00E63DD0">
        <w:rPr>
          <w:rFonts w:ascii="Franklin Gothic Book" w:hAnsi="Franklin Gothic Book"/>
        </w:rPr>
        <w:t>ολοκληρωμένη προσέγγιση που περιλαμβάνει ενδυνάμωση</w:t>
      </w:r>
      <w:r w:rsidR="00B45150" w:rsidRPr="00E63DD0">
        <w:rPr>
          <w:rFonts w:ascii="Franklin Gothic Book" w:hAnsi="Franklin Gothic Book"/>
        </w:rPr>
        <w:t>,</w:t>
      </w:r>
      <w:r w:rsidRPr="00E63DD0">
        <w:rPr>
          <w:rFonts w:ascii="Franklin Gothic Book" w:hAnsi="Franklin Gothic Book"/>
        </w:rPr>
        <w:t xml:space="preserve"> διατροφή και φυσικά τρέξιμο </w:t>
      </w:r>
      <w:r w:rsidR="00B45150" w:rsidRPr="00E63DD0">
        <w:rPr>
          <w:rFonts w:ascii="Franklin Gothic Book" w:hAnsi="Franklin Gothic Book"/>
        </w:rPr>
        <w:t xml:space="preserve">καθιστά τους adidas Runners Athens την απόλυτη </w:t>
      </w:r>
      <w:proofErr w:type="spellStart"/>
      <w:r w:rsidR="00B45150" w:rsidRPr="00E63DD0">
        <w:rPr>
          <w:rFonts w:ascii="Franklin Gothic Book" w:hAnsi="Franklin Gothic Book"/>
        </w:rPr>
        <w:t>running</w:t>
      </w:r>
      <w:proofErr w:type="spellEnd"/>
      <w:r w:rsidR="00B45150" w:rsidRPr="00E63DD0">
        <w:rPr>
          <w:rFonts w:ascii="Franklin Gothic Book" w:hAnsi="Franklin Gothic Book"/>
        </w:rPr>
        <w:t xml:space="preserve"> κοινότητα που προσφέρει </w:t>
      </w:r>
      <w:r w:rsidR="00705C63" w:rsidRPr="00E63DD0">
        <w:rPr>
          <w:rFonts w:ascii="Franklin Gothic Book" w:hAnsi="Franklin Gothic Book"/>
        </w:rPr>
        <w:t>αμέτρητες εμπειρίες και εφόδια</w:t>
      </w:r>
      <w:r w:rsidR="00B45150" w:rsidRPr="00E63DD0">
        <w:rPr>
          <w:rFonts w:ascii="Franklin Gothic Book" w:hAnsi="Franklin Gothic Book"/>
        </w:rPr>
        <w:t xml:space="preserve"> για την επίτευξη των στόχων κάθε δρομέα</w:t>
      </w:r>
      <w:r w:rsidR="00705C63" w:rsidRPr="00E63DD0">
        <w:rPr>
          <w:rFonts w:ascii="Franklin Gothic Book" w:hAnsi="Franklin Gothic Book"/>
        </w:rPr>
        <w:t>.</w:t>
      </w:r>
      <w:r w:rsidR="00956517" w:rsidRPr="00E63DD0">
        <w:rPr>
          <w:rFonts w:ascii="Franklin Gothic Book" w:hAnsi="Franklin Gothic Book"/>
        </w:rPr>
        <w:t xml:space="preserve"> </w:t>
      </w:r>
    </w:p>
    <w:p w:rsidR="00956517" w:rsidRPr="00335296" w:rsidRDefault="00F72CAF" w:rsidP="00D2599D">
      <w:pPr>
        <w:jc w:val="both"/>
        <w:rPr>
          <w:rStyle w:val="Hyperlink"/>
          <w:rFonts w:ascii="Franklin Gothic Book" w:hAnsi="Franklin Gothic Book"/>
        </w:rPr>
      </w:pPr>
      <w:r w:rsidRPr="00E63DD0">
        <w:rPr>
          <w:rFonts w:ascii="Franklin Gothic Book" w:hAnsi="Franklin Gothic Book"/>
        </w:rPr>
        <w:t>Αν θες και εσύ να γίνεις μέ</w:t>
      </w:r>
      <w:r w:rsidR="000121CF">
        <w:rPr>
          <w:rFonts w:ascii="Franklin Gothic Book" w:hAnsi="Franklin Gothic Book"/>
        </w:rPr>
        <w:t>λ</w:t>
      </w:r>
      <w:r w:rsidRPr="00E63DD0">
        <w:rPr>
          <w:rFonts w:ascii="Franklin Gothic Book" w:hAnsi="Franklin Gothic Book"/>
        </w:rPr>
        <w:t xml:space="preserve">ος της </w:t>
      </w:r>
      <w:r w:rsidR="00D40AE9" w:rsidRPr="00E63DD0">
        <w:rPr>
          <w:rFonts w:ascii="Franklin Gothic Book" w:hAnsi="Franklin Gothic Book"/>
        </w:rPr>
        <w:t xml:space="preserve">πιο </w:t>
      </w:r>
      <w:proofErr w:type="spellStart"/>
      <w:r w:rsidR="00D40AE9" w:rsidRPr="00E63DD0">
        <w:rPr>
          <w:rFonts w:ascii="Franklin Gothic Book" w:hAnsi="Franklin Gothic Book"/>
        </w:rPr>
        <w:t>fun</w:t>
      </w:r>
      <w:proofErr w:type="spellEnd"/>
      <w:r w:rsidR="00D40AE9" w:rsidRPr="00E63DD0">
        <w:rPr>
          <w:rFonts w:ascii="Franklin Gothic Book" w:hAnsi="Franklin Gothic Book"/>
        </w:rPr>
        <w:t xml:space="preserve"> </w:t>
      </w:r>
      <w:proofErr w:type="spellStart"/>
      <w:r w:rsidR="00D40AE9" w:rsidRPr="00E63DD0">
        <w:rPr>
          <w:rFonts w:ascii="Franklin Gothic Book" w:hAnsi="Franklin Gothic Book"/>
        </w:rPr>
        <w:t>running</w:t>
      </w:r>
      <w:proofErr w:type="spellEnd"/>
      <w:r w:rsidR="00D40AE9" w:rsidRPr="00E63DD0">
        <w:rPr>
          <w:rFonts w:ascii="Franklin Gothic Book" w:hAnsi="Franklin Gothic Book"/>
        </w:rPr>
        <w:t xml:space="preserve"> παρέας της πόλης</w:t>
      </w:r>
      <w:r w:rsidRPr="00E63DD0">
        <w:rPr>
          <w:rFonts w:ascii="Franklin Gothic Book" w:hAnsi="Franklin Gothic Book"/>
        </w:rPr>
        <w:t xml:space="preserve">, </w:t>
      </w:r>
      <w:r w:rsidR="00335296">
        <w:rPr>
          <w:rFonts w:ascii="Franklin Gothic Book" w:hAnsi="Franklin Gothic Book"/>
        </w:rPr>
        <w:t xml:space="preserve">κάνε την εγγραφή σου και </w:t>
      </w:r>
      <w:r w:rsidRPr="00E63DD0">
        <w:rPr>
          <w:rFonts w:ascii="Franklin Gothic Book" w:hAnsi="Franklin Gothic Book"/>
        </w:rPr>
        <w:t xml:space="preserve">δήλωσε συμμετοχή </w:t>
      </w:r>
      <w:r w:rsidR="00335296">
        <w:rPr>
          <w:rFonts w:ascii="Franklin Gothic Book" w:hAnsi="Franklin Gothic Book"/>
        </w:rPr>
        <w:t xml:space="preserve">στις προπονήσεις στο </w:t>
      </w:r>
      <w:hyperlink r:id="rId8" w:history="1">
        <w:r w:rsidR="00335296" w:rsidRPr="0001398D">
          <w:rPr>
            <w:rStyle w:val="Hyperlink"/>
            <w:rFonts w:ascii="Franklin Gothic Book" w:hAnsi="Franklin Gothic Book"/>
          </w:rPr>
          <w:t>www.adidas.gr/adidasrunners</w:t>
        </w:r>
      </w:hyperlink>
      <w:r w:rsidR="00335296">
        <w:rPr>
          <w:rStyle w:val="Hyperlink"/>
          <w:rFonts w:ascii="Franklin Gothic Book" w:hAnsi="Franklin Gothic Book"/>
          <w:u w:val="none"/>
        </w:rPr>
        <w:t xml:space="preserve"> </w:t>
      </w:r>
      <w:r w:rsidR="00335296" w:rsidRPr="000121CF">
        <w:rPr>
          <w:rFonts w:ascii="Franklin Gothic Book" w:hAnsi="Franklin Gothic Book"/>
        </w:rPr>
        <w:t xml:space="preserve">και </w:t>
      </w:r>
      <w:r w:rsidR="000121CF">
        <w:rPr>
          <w:rFonts w:ascii="Franklin Gothic Book" w:hAnsi="Franklin Gothic Book"/>
        </w:rPr>
        <w:t xml:space="preserve">επιπλέον </w:t>
      </w:r>
      <w:r w:rsidR="00335296" w:rsidRPr="000121CF">
        <w:rPr>
          <w:rFonts w:ascii="Franklin Gothic Book" w:hAnsi="Franklin Gothic Book"/>
        </w:rPr>
        <w:t xml:space="preserve">κάνε </w:t>
      </w:r>
      <w:proofErr w:type="spellStart"/>
      <w:r w:rsidR="00335296" w:rsidRPr="000121CF">
        <w:rPr>
          <w:rFonts w:ascii="Franklin Gothic Book" w:hAnsi="Franklin Gothic Book"/>
        </w:rPr>
        <w:t>join</w:t>
      </w:r>
      <w:proofErr w:type="spellEnd"/>
      <w:r w:rsidR="00335296" w:rsidRPr="000121CF">
        <w:rPr>
          <w:rFonts w:ascii="Franklin Gothic Book" w:hAnsi="Franklin Gothic Book"/>
        </w:rPr>
        <w:t xml:space="preserve"> στο </w:t>
      </w:r>
      <w:hyperlink r:id="rId9" w:history="1">
        <w:r w:rsidR="00335296" w:rsidRPr="000121CF">
          <w:rPr>
            <w:rStyle w:val="Hyperlink"/>
            <w:rFonts w:ascii="Franklin Gothic Book" w:hAnsi="Franklin Gothic Book"/>
          </w:rPr>
          <w:t xml:space="preserve">Facebook </w:t>
        </w:r>
        <w:proofErr w:type="spellStart"/>
        <w:r w:rsidR="00335296" w:rsidRPr="000121CF">
          <w:rPr>
            <w:rStyle w:val="Hyperlink"/>
            <w:rFonts w:ascii="Franklin Gothic Book" w:hAnsi="Franklin Gothic Book"/>
          </w:rPr>
          <w:t>Group</w:t>
        </w:r>
        <w:proofErr w:type="spellEnd"/>
        <w:r w:rsidR="00335296" w:rsidRPr="000121CF">
          <w:rPr>
            <w:rStyle w:val="Hyperlink"/>
            <w:rFonts w:ascii="Franklin Gothic Book" w:hAnsi="Franklin Gothic Book"/>
          </w:rPr>
          <w:t xml:space="preserve"> των adidas Runners Athens</w:t>
        </w:r>
      </w:hyperlink>
      <w:r w:rsidR="00335296">
        <w:rPr>
          <w:rFonts w:ascii="Franklin Gothic Book" w:hAnsi="Franklin Gothic Book"/>
        </w:rPr>
        <w:t xml:space="preserve"> για να μαθαίνεις όλα τα νέα της ομάδας. </w:t>
      </w:r>
      <w:r w:rsidR="000121CF">
        <w:rPr>
          <w:rFonts w:ascii="Franklin Gothic Book" w:hAnsi="Franklin Gothic Book"/>
        </w:rPr>
        <w:t>Σ</w:t>
      </w:r>
      <w:r w:rsidR="00335296" w:rsidRPr="00335296">
        <w:rPr>
          <w:rFonts w:ascii="Franklin Gothic Book" w:hAnsi="Franklin Gothic Book"/>
        </w:rPr>
        <w:t xml:space="preserve">ταθερό σημείο συνάντησης είναι το adidas </w:t>
      </w:r>
      <w:proofErr w:type="spellStart"/>
      <w:r w:rsidR="00335296" w:rsidRPr="00335296">
        <w:rPr>
          <w:rFonts w:ascii="Franklin Gothic Book" w:hAnsi="Franklin Gothic Book"/>
        </w:rPr>
        <w:t>Runbase</w:t>
      </w:r>
      <w:proofErr w:type="spellEnd"/>
      <w:r w:rsidR="00335296" w:rsidRPr="00335296">
        <w:rPr>
          <w:rFonts w:ascii="Franklin Gothic Book" w:hAnsi="Franklin Gothic Book"/>
        </w:rPr>
        <w:t xml:space="preserve">, ένας πρωτοποριακός χώρος με μοναδικό </w:t>
      </w:r>
      <w:proofErr w:type="spellStart"/>
      <w:r w:rsidR="00335296" w:rsidRPr="00335296">
        <w:rPr>
          <w:rFonts w:ascii="Franklin Gothic Book" w:hAnsi="Franklin Gothic Book"/>
        </w:rPr>
        <w:t>design</w:t>
      </w:r>
      <w:proofErr w:type="spellEnd"/>
      <w:r w:rsidR="00335296" w:rsidRPr="00335296">
        <w:rPr>
          <w:rFonts w:ascii="Franklin Gothic Book" w:hAnsi="Franklin Gothic Book"/>
        </w:rPr>
        <w:t xml:space="preserve"> και αισθητική, στο κέντρο της Αθήνας (</w:t>
      </w:r>
      <w:proofErr w:type="spellStart"/>
      <w:r w:rsidR="00335296" w:rsidRPr="00335296">
        <w:rPr>
          <w:rFonts w:ascii="Franklin Gothic Book" w:hAnsi="Franklin Gothic Book"/>
        </w:rPr>
        <w:t>Πετμεζά</w:t>
      </w:r>
      <w:proofErr w:type="spellEnd"/>
      <w:r w:rsidR="00335296" w:rsidRPr="00335296">
        <w:rPr>
          <w:rFonts w:ascii="Franklin Gothic Book" w:hAnsi="Franklin Gothic Book"/>
        </w:rPr>
        <w:t xml:space="preserve"> και Φαλήρου 16, Αθήνα -</w:t>
      </w:r>
      <w:r w:rsidR="00335296">
        <w:rPr>
          <w:rFonts w:ascii="Helvetica" w:hAnsi="Helvetica" w:cs="Helvetica"/>
          <w:color w:val="202020"/>
          <w:sz w:val="21"/>
          <w:szCs w:val="21"/>
        </w:rPr>
        <w:t xml:space="preserve"> </w:t>
      </w:r>
      <w:hyperlink r:id="rId10" w:history="1">
        <w:r w:rsidR="00335296" w:rsidRPr="000121CF">
          <w:rPr>
            <w:rStyle w:val="Hyperlink"/>
            <w:rFonts w:ascii="Franklin Gothic Book" w:hAnsi="Franklin Gothic Book"/>
          </w:rPr>
          <w:t>χάρτης</w:t>
        </w:r>
      </w:hyperlink>
      <w:r w:rsidR="00335296" w:rsidRPr="00335296">
        <w:rPr>
          <w:rFonts w:ascii="Franklin Gothic Book" w:hAnsi="Franklin Gothic Book"/>
          <w:bCs/>
        </w:rPr>
        <w:t xml:space="preserve">), φτιαγμένο ειδικά για </w:t>
      </w:r>
      <w:proofErr w:type="spellStart"/>
      <w:r w:rsidR="00335296" w:rsidRPr="00335296">
        <w:rPr>
          <w:rFonts w:ascii="Franklin Gothic Book" w:hAnsi="Franklin Gothic Book"/>
          <w:bCs/>
        </w:rPr>
        <w:t>runners</w:t>
      </w:r>
      <w:proofErr w:type="spellEnd"/>
      <w:r w:rsidR="00335296">
        <w:rPr>
          <w:rFonts w:ascii="Helvetica" w:hAnsi="Helvetica" w:cs="Helvetica"/>
          <w:color w:val="202020"/>
          <w:sz w:val="21"/>
          <w:szCs w:val="21"/>
        </w:rPr>
        <w:t>.</w:t>
      </w:r>
      <w:r w:rsidR="000121CF">
        <w:rPr>
          <w:rFonts w:ascii="Helvetica" w:hAnsi="Helvetica" w:cs="Helvetica"/>
          <w:color w:val="202020"/>
          <w:sz w:val="21"/>
          <w:szCs w:val="21"/>
        </w:rPr>
        <w:t xml:space="preserve"> Διάλεξε προπόνηση και δέσε κορδόνια! </w:t>
      </w:r>
      <w:r w:rsidR="00335296">
        <w:rPr>
          <w:rFonts w:ascii="Helvetica" w:hAnsi="Helvetica" w:cs="Helvetica"/>
          <w:color w:val="202020"/>
          <w:sz w:val="21"/>
          <w:szCs w:val="21"/>
        </w:rPr>
        <w:t xml:space="preserve"> </w:t>
      </w:r>
    </w:p>
    <w:p w:rsidR="00335296" w:rsidRPr="00335296" w:rsidRDefault="00335296" w:rsidP="00D2599D">
      <w:pPr>
        <w:jc w:val="both"/>
        <w:rPr>
          <w:rFonts w:ascii="Franklin Gothic Book" w:hAnsi="Franklin Gothic Book"/>
          <w:lang w:val="en-US"/>
        </w:rPr>
      </w:pPr>
    </w:p>
    <w:p w:rsidR="00914309" w:rsidRPr="00E63DD0" w:rsidRDefault="00420F3A" w:rsidP="006B66C9">
      <w:pPr>
        <w:jc w:val="center"/>
        <w:rPr>
          <w:rFonts w:ascii="Franklin Gothic Book" w:hAnsi="Franklin Gothic Book" w:cs="AdihausDIN"/>
          <w:b/>
          <w:color w:val="000000" w:themeColor="text1"/>
        </w:rPr>
      </w:pPr>
      <w:r w:rsidRPr="00E63DD0">
        <w:rPr>
          <w:rFonts w:ascii="Franklin Gothic Book" w:hAnsi="Franklin Gothic Book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4995F" wp14:editId="2F1CB924">
                <wp:simplePos x="0" y="0"/>
                <wp:positionH relativeFrom="column">
                  <wp:posOffset>3058795</wp:posOffset>
                </wp:positionH>
                <wp:positionV relativeFrom="paragraph">
                  <wp:posOffset>666115</wp:posOffset>
                </wp:positionV>
                <wp:extent cx="3338195" cy="13925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382E28" w:rsidRDefault="006D5297" w:rsidP="006D5297">
                            <w:pPr>
                              <w:pStyle w:val="PlainText"/>
                              <w:jc w:val="right"/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bookmarkStart w:id="0" w:name="_GoBack"/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6D5297" w:rsidRPr="00382E28" w:rsidRDefault="006D5297" w:rsidP="006D529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:rsidR="006D5297" w:rsidRPr="00382E28" w:rsidRDefault="006D5297" w:rsidP="006D529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2E28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didas: </w:t>
                            </w:r>
                            <w:r w:rsidRPr="00382E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Νίκη</w:t>
                            </w:r>
                            <w:r w:rsidRPr="00382E2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82E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382E2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</w:p>
                          <w:p w:rsidR="006D5297" w:rsidRPr="00382E28" w:rsidRDefault="006D5297" w:rsidP="006D529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1F497D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82E2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 xml:space="preserve">T: 210 8930800, e-mail: </w:t>
                            </w:r>
                            <w:hyperlink r:id="rId11" w:history="1">
                              <w:r w:rsidRPr="00382E2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niki.zafeiri@adidas.com</w:t>
                              </w:r>
                            </w:hyperlink>
                          </w:p>
                          <w:p w:rsidR="006D5297" w:rsidRPr="00382E28" w:rsidRDefault="006D5297" w:rsidP="006D529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D5297" w:rsidRPr="00382E28" w:rsidRDefault="006D5297" w:rsidP="006D529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82E28"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382E28"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  <w:lang w:val="en-US"/>
                              </w:rPr>
                              <w:t>, Senior Communications Manager,</w:t>
                            </w:r>
                          </w:p>
                          <w:p w:rsidR="006D5297" w:rsidRPr="00382E28" w:rsidRDefault="006D5297" w:rsidP="006D5297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E28">
                              <w:rPr>
                                <w:rFonts w:asciiTheme="majorHAnsi" w:hAnsiTheme="majorHAnsi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2" w:history="1"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0.85pt;margin-top:52.45pt;width:262.8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" stroked="f">
                <v:textbox>
                  <w:txbxContent>
                    <w:p w:rsidR="006D5297" w:rsidRPr="00382E28" w:rsidRDefault="006D5297" w:rsidP="006D5297">
                      <w:pPr>
                        <w:pStyle w:val="PlainText"/>
                        <w:jc w:val="right"/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bookmarkStart w:id="1" w:name="_GoBack"/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6D5297" w:rsidRPr="00382E28" w:rsidRDefault="006D5297" w:rsidP="006D5297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8"/>
                        </w:rPr>
                      </w:pPr>
                    </w:p>
                    <w:p w:rsidR="006D5297" w:rsidRPr="00382E28" w:rsidRDefault="006D5297" w:rsidP="006D5297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382E28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didas: </w:t>
                      </w:r>
                      <w:r w:rsidRPr="00382E2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Νίκη</w:t>
                      </w:r>
                      <w:r w:rsidRPr="00382E28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82E2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Ζαφείρη</w:t>
                      </w:r>
                      <w:r w:rsidRPr="00382E28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</w:p>
                    <w:p w:rsidR="006D5297" w:rsidRPr="00382E28" w:rsidRDefault="006D5297" w:rsidP="006D5297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1F497D"/>
                          <w:sz w:val="21"/>
                          <w:szCs w:val="21"/>
                          <w:lang w:val="en-US"/>
                        </w:rPr>
                      </w:pPr>
                      <w:r w:rsidRPr="00382E28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 xml:space="preserve">T: 210 8930800, e-mail: </w:t>
                      </w:r>
                      <w:hyperlink r:id="rId13" w:history="1">
                        <w:r w:rsidRPr="00382E28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iki.zafeiri@adidas.com</w:t>
                        </w:r>
                      </w:hyperlink>
                    </w:p>
                    <w:p w:rsidR="006D5297" w:rsidRPr="00382E28" w:rsidRDefault="006D5297" w:rsidP="006D5297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="Segoe U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6D5297" w:rsidRPr="00382E28" w:rsidRDefault="006D5297" w:rsidP="006D5297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="Segoe UI"/>
                          <w:sz w:val="18"/>
                          <w:szCs w:val="18"/>
                          <w:lang w:val="en-US"/>
                        </w:rPr>
                      </w:pPr>
                      <w:r w:rsidRPr="00382E28">
                        <w:rPr>
                          <w:rFonts w:asciiTheme="majorHAnsi" w:hAnsiTheme="majorHAnsi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 w:rsidRPr="00382E28">
                        <w:rPr>
                          <w:rFonts w:asciiTheme="majorHAnsi" w:hAnsiTheme="majorHAnsi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382E28">
                        <w:rPr>
                          <w:rFonts w:asciiTheme="majorHAnsi" w:hAnsiTheme="majorHAnsi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382E28">
                        <w:rPr>
                          <w:rFonts w:asciiTheme="majorHAnsi" w:hAnsiTheme="majorHAns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82E28">
                        <w:rPr>
                          <w:rFonts w:asciiTheme="majorHAnsi" w:hAnsiTheme="majorHAnsi" w:cs="Segoe UI"/>
                          <w:sz w:val="18"/>
                          <w:szCs w:val="18"/>
                        </w:rPr>
                        <w:t>Δανού</w:t>
                      </w:r>
                      <w:r w:rsidRPr="00382E28">
                        <w:rPr>
                          <w:rFonts w:asciiTheme="majorHAnsi" w:hAnsiTheme="majorHAnsi" w:cs="Segoe UI"/>
                          <w:sz w:val="18"/>
                          <w:szCs w:val="18"/>
                          <w:lang w:val="en-US"/>
                        </w:rPr>
                        <w:t>, Senior Communications Manager,</w:t>
                      </w:r>
                    </w:p>
                    <w:p w:rsidR="006D5297" w:rsidRPr="00382E28" w:rsidRDefault="006D5297" w:rsidP="006D5297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 w:rsidRPr="00382E28">
                        <w:rPr>
                          <w:rFonts w:asciiTheme="majorHAnsi" w:hAnsiTheme="majorHAnsi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4" w:history="1"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E63DD0">
        <w:rPr>
          <w:rFonts w:ascii="Franklin Gothic Book" w:hAnsi="Franklin Gothic Book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54F99" wp14:editId="459B76AD">
                <wp:simplePos x="0" y="0"/>
                <wp:positionH relativeFrom="column">
                  <wp:posOffset>-614045</wp:posOffset>
                </wp:positionH>
                <wp:positionV relativeFrom="paragraph">
                  <wp:posOffset>669925</wp:posOffset>
                </wp:positionV>
                <wp:extent cx="3562350" cy="14097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382E28" w:rsidRDefault="006D5297" w:rsidP="006D5297">
                            <w:pPr>
                              <w:pStyle w:val="PlainText"/>
                              <w:jc w:val="both"/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ers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thens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και για τα 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6D5297" w:rsidRPr="0031400D" w:rsidRDefault="006D5297" w:rsidP="006D5297">
                            <w:pPr>
                              <w:pStyle w:val="PlainText"/>
                              <w:jc w:val="both"/>
                              <w:rPr>
                                <w:rFonts w:asciiTheme="majorHAnsi" w:hAnsiTheme="majorHAnsi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31400D">
                              <w:rPr>
                                <w:rFonts w:asciiTheme="majorHAnsi" w:hAnsiTheme="majorHAnsi" w:cs="Segoe UI"/>
                                <w:b/>
                                <w:iCs/>
                                <w:sz w:val="48"/>
                                <w:szCs w:val="16"/>
                                <w:lang w:val="en-US"/>
                              </w:rPr>
                              <w:t xml:space="preserve">@ </w:t>
                            </w:r>
                            <w:hyperlink r:id="rId15" w:history="1"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31400D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lang w:val="en-US"/>
                                </w:rPr>
                                <w:t>.</w:t>
                              </w:r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Pr="0031400D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31400D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6D5297" w:rsidRPr="0031400D" w:rsidRDefault="006D5297" w:rsidP="006D5297">
                            <w:pPr>
                              <w:rPr>
                                <w:rStyle w:val="Hyperlink"/>
                                <w:rFonts w:asciiTheme="majorHAnsi" w:hAnsiTheme="majorHAnsi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82E2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6"/>
                                <w:lang w:val="en-US" w:eastAsia="zh-CN"/>
                              </w:rPr>
                              <w:drawing>
                                <wp:inline distT="0" distB="0" distL="0" distR="0" wp14:anchorId="00969428" wp14:editId="2BBE6A78">
                                  <wp:extent cx="212725" cy="212725"/>
                                  <wp:effectExtent l="0" t="0" r="0" b="0"/>
                                  <wp:docPr id="1" name="Picture 1" descr="C:\Users\orfanafr\Desktop\social buttons\facebook_color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00D">
                              <w:rPr>
                                <w:rFonts w:asciiTheme="majorHAnsi" w:hAnsiTheme="maj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</w:hyperlink>
                            <w:r w:rsidRPr="0031400D">
                              <w:rPr>
                                <w:rFonts w:asciiTheme="majorHAnsi" w:hAnsiTheme="majorHAnsi"/>
                                <w:sz w:val="18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382E2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6"/>
                                <w:lang w:val="en-US" w:eastAsia="zh-CN"/>
                              </w:rPr>
                              <w:drawing>
                                <wp:inline distT="0" distB="0" distL="0" distR="0" wp14:anchorId="43075051" wp14:editId="0AA106C9">
                                  <wp:extent cx="212725" cy="212725"/>
                                  <wp:effectExtent l="0" t="0" r="0" b="0"/>
                                  <wp:docPr id="2" name="Picture 2" descr="twitter_color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00D">
                              <w:rPr>
                                <w:rFonts w:asciiTheme="majorHAnsi" w:hAnsiTheme="maj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Pr="0031400D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31400D">
                              <w:rPr>
                                <w:rFonts w:asciiTheme="majorHAnsi" w:hAnsiTheme="majorHAnsi"/>
                                <w:sz w:val="18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382E28">
                              <w:rPr>
                                <w:rFonts w:asciiTheme="majorHAnsi" w:hAnsiTheme="majorHAnsi"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8E1699" wp14:editId="0C05D3A9">
                                  <wp:extent cx="148590" cy="148590"/>
                                  <wp:effectExtent l="0" t="0" r="3810" b="3810"/>
                                  <wp:docPr id="3" name="Picture 3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00D">
                              <w:rPr>
                                <w:rFonts w:asciiTheme="majorHAnsi" w:hAnsiTheme="maj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Pr="0031400D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6D5297" w:rsidRPr="00382E28" w:rsidRDefault="006D5297" w:rsidP="006D5297">
                            <w:pPr>
                              <w:rPr>
                                <w:rFonts w:asciiTheme="majorHAnsi" w:hAnsiTheme="majorHAnsi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382E28">
                              <w:rPr>
                                <w:rFonts w:asciiTheme="majorHAnsi" w:hAnsiTheme="majorHAnsi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382E28">
                              <w:rPr>
                                <w:rFonts w:asciiTheme="majorHAnsi" w:hAnsiTheme="majorHAnsi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24" w:history="1">
                              <w:r w:rsidRPr="00382E28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382E28">
                                <w:rPr>
                                  <w:rStyle w:val="Hyperlink"/>
                                  <w:rFonts w:asciiTheme="majorHAnsi" w:hAnsiTheme="majorHAnsi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:rsidR="006D5297" w:rsidRPr="000F1E88" w:rsidRDefault="006D5297" w:rsidP="006D529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48.35pt;margin-top:52.75pt;width:280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" stroked="f">
                <v:textbox>
                  <w:txbxContent>
                    <w:p w:rsidR="006D5297" w:rsidRPr="00382E28" w:rsidRDefault="006D5297" w:rsidP="006D5297">
                      <w:pPr>
                        <w:pStyle w:val="PlainText"/>
                        <w:jc w:val="both"/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ers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thens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και για τα 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382E28"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6D5297" w:rsidRPr="0031400D" w:rsidRDefault="006D5297" w:rsidP="006D5297">
                      <w:pPr>
                        <w:pStyle w:val="PlainText"/>
                        <w:jc w:val="both"/>
                        <w:rPr>
                          <w:rFonts w:asciiTheme="majorHAnsi" w:hAnsiTheme="majorHAnsi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r w:rsidRPr="0031400D">
                        <w:rPr>
                          <w:rFonts w:asciiTheme="majorHAnsi" w:hAnsiTheme="majorHAnsi" w:cs="Segoe UI"/>
                          <w:b/>
                          <w:iCs/>
                          <w:sz w:val="48"/>
                          <w:szCs w:val="16"/>
                          <w:lang w:val="en-US"/>
                        </w:rPr>
                        <w:t xml:space="preserve">@ </w:t>
                      </w:r>
                      <w:hyperlink r:id="rId25" w:history="1"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Pr="0031400D">
                          <w:rPr>
                            <w:rStyle w:val="Hyperlink"/>
                            <w:rFonts w:asciiTheme="majorHAnsi" w:hAnsiTheme="majorHAnsi"/>
                            <w:sz w:val="18"/>
                            <w:lang w:val="en-US"/>
                          </w:rPr>
                          <w:t>.</w:t>
                        </w:r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iCs/>
                            <w:sz w:val="18"/>
                            <w:szCs w:val="16"/>
                          </w:rPr>
                          <w:t>adidas</w:t>
                        </w:r>
                        <w:r w:rsidRPr="0031400D">
                          <w:rPr>
                            <w:rStyle w:val="Hyperlink"/>
                            <w:rFonts w:asciiTheme="majorHAnsi" w:hAnsiTheme="majorHAnsi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iCs/>
                            <w:sz w:val="18"/>
                            <w:szCs w:val="16"/>
                          </w:rPr>
                          <w:t>gr</w:t>
                        </w:r>
                        <w:r w:rsidRPr="0031400D">
                          <w:rPr>
                            <w:rStyle w:val="Hyperlink"/>
                            <w:rFonts w:asciiTheme="majorHAnsi" w:hAnsiTheme="majorHAnsi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iCs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6D5297" w:rsidRPr="0031400D" w:rsidRDefault="006D5297" w:rsidP="006D5297">
                      <w:pPr>
                        <w:rPr>
                          <w:rStyle w:val="Hyperlink"/>
                          <w:rFonts w:asciiTheme="majorHAnsi" w:hAnsiTheme="majorHAnsi" w:cs="Segoe UI"/>
                          <w:b/>
                          <w:sz w:val="18"/>
                          <w:szCs w:val="16"/>
                          <w:lang w:val="en-US"/>
                        </w:rPr>
                      </w:pPr>
                      <w:r w:rsidRPr="00382E28">
                        <w:rPr>
                          <w:rFonts w:asciiTheme="majorHAnsi" w:hAnsiTheme="majorHAnsi"/>
                          <w:noProof/>
                          <w:sz w:val="18"/>
                          <w:szCs w:val="16"/>
                          <w:lang w:val="en-US" w:eastAsia="zh-CN"/>
                        </w:rPr>
                        <w:drawing>
                          <wp:inline distT="0" distB="0" distL="0" distR="0" wp14:anchorId="00969428" wp14:editId="2BBE6A78">
                            <wp:extent cx="212725" cy="212725"/>
                            <wp:effectExtent l="0" t="0" r="0" b="0"/>
                            <wp:docPr id="1" name="Picture 1" descr="C:\Users\orfanafr\Desktop\social buttons\facebook_color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00D">
                        <w:rPr>
                          <w:rFonts w:asciiTheme="majorHAnsi" w:hAnsiTheme="maj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Pr="0031400D">
                        <w:rPr>
                          <w:rFonts w:asciiTheme="majorHAnsi" w:hAnsiTheme="majorHAnsi"/>
                          <w:sz w:val="18"/>
                          <w:szCs w:val="16"/>
                          <w:lang w:val="en-US"/>
                        </w:rPr>
                        <w:t xml:space="preserve">  </w:t>
                      </w:r>
                      <w:r w:rsidRPr="00382E28">
                        <w:rPr>
                          <w:rFonts w:asciiTheme="majorHAnsi" w:hAnsiTheme="majorHAnsi"/>
                          <w:noProof/>
                          <w:sz w:val="18"/>
                          <w:szCs w:val="16"/>
                          <w:lang w:val="en-US" w:eastAsia="zh-CN"/>
                        </w:rPr>
                        <w:drawing>
                          <wp:inline distT="0" distB="0" distL="0" distR="0" wp14:anchorId="43075051" wp14:editId="0AA106C9">
                            <wp:extent cx="212725" cy="212725"/>
                            <wp:effectExtent l="0" t="0" r="0" b="0"/>
                            <wp:docPr id="2" name="Picture 2" descr="twitter_color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00D">
                        <w:rPr>
                          <w:rFonts w:asciiTheme="majorHAnsi" w:hAnsiTheme="maj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7" w:history="1">
                        <w:r w:rsidRPr="0031400D">
                          <w:rPr>
                            <w:rStyle w:val="Hyperlink"/>
                            <w:rFonts w:asciiTheme="majorHAnsi" w:hAnsiTheme="majorHAnsi" w:cs="Segoe UI"/>
                            <w:b/>
                            <w:sz w:val="18"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31400D">
                        <w:rPr>
                          <w:rFonts w:asciiTheme="majorHAnsi" w:hAnsiTheme="majorHAnsi"/>
                          <w:sz w:val="18"/>
                          <w:szCs w:val="16"/>
                          <w:lang w:val="en-US"/>
                        </w:rPr>
                        <w:t xml:space="preserve">  </w:t>
                      </w:r>
                      <w:r w:rsidRPr="00382E28">
                        <w:rPr>
                          <w:rFonts w:asciiTheme="majorHAnsi" w:hAnsiTheme="majorHAnsi"/>
                          <w:noProof/>
                          <w:lang w:val="en-US" w:eastAsia="zh-CN"/>
                        </w:rPr>
                        <w:drawing>
                          <wp:inline distT="0" distB="0" distL="0" distR="0" wp14:anchorId="5E8E1699" wp14:editId="0C05D3A9">
                            <wp:extent cx="148590" cy="148590"/>
                            <wp:effectExtent l="0" t="0" r="3810" b="3810"/>
                            <wp:docPr id="3" name="Picture 3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00D">
                        <w:rPr>
                          <w:rFonts w:asciiTheme="majorHAnsi" w:hAnsiTheme="maj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8" w:history="1">
                        <w:r w:rsidRPr="0031400D">
                          <w:rPr>
                            <w:rStyle w:val="Hyperlink"/>
                            <w:rFonts w:asciiTheme="majorHAnsi" w:hAnsiTheme="majorHAnsi" w:cs="Segoe UI"/>
                            <w:b/>
                            <w:sz w:val="18"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:rsidR="006D5297" w:rsidRPr="00382E28" w:rsidRDefault="006D5297" w:rsidP="006D5297">
                      <w:pPr>
                        <w:rPr>
                          <w:rFonts w:asciiTheme="majorHAnsi" w:hAnsiTheme="majorHAnsi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382E28">
                        <w:rPr>
                          <w:rFonts w:asciiTheme="majorHAnsi" w:hAnsiTheme="majorHAnsi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382E28">
                        <w:rPr>
                          <w:rFonts w:asciiTheme="majorHAnsi" w:hAnsiTheme="majorHAnsi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29" w:history="1">
                        <w:r w:rsidRPr="00382E28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@</w:t>
                        </w:r>
                        <w:r w:rsidRPr="00382E28">
                          <w:rPr>
                            <w:rStyle w:val="Hyperlink"/>
                            <w:rFonts w:asciiTheme="majorHAnsi" w:hAnsiTheme="majorHAnsi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:rsidR="006D5297" w:rsidRPr="000F1E88" w:rsidRDefault="006D5297" w:rsidP="006D5297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8A6" w:rsidRPr="00E63DD0">
        <w:rPr>
          <w:rFonts w:ascii="Franklin Gothic Book" w:hAnsi="Franklin Gothic Book"/>
          <w:b/>
        </w:rPr>
        <w:t>#</w:t>
      </w:r>
      <w:proofErr w:type="spellStart"/>
      <w:r w:rsidR="00DB48A6" w:rsidRPr="00E63DD0">
        <w:rPr>
          <w:rFonts w:ascii="Franklin Gothic Book" w:hAnsi="Franklin Gothic Book"/>
          <w:b/>
        </w:rPr>
        <w:t>WhyIRunAthens</w:t>
      </w:r>
      <w:proofErr w:type="spellEnd"/>
    </w:p>
    <w:sectPr w:rsidR="00914309" w:rsidRPr="00E63DD0" w:rsidSect="0029584A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EB" w:rsidRDefault="00080DEB" w:rsidP="006201F1">
      <w:pPr>
        <w:spacing w:after="0" w:line="240" w:lineRule="auto"/>
      </w:pPr>
      <w:r>
        <w:separator/>
      </w:r>
    </w:p>
  </w:endnote>
  <w:endnote w:type="continuationSeparator" w:id="0">
    <w:p w:rsidR="00080DEB" w:rsidRDefault="00080DEB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altName w:val="Arial"/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EB" w:rsidRDefault="00080DEB" w:rsidP="006201F1">
      <w:pPr>
        <w:spacing w:after="0" w:line="240" w:lineRule="auto"/>
      </w:pPr>
      <w:r>
        <w:separator/>
      </w:r>
    </w:p>
  </w:footnote>
  <w:footnote w:type="continuationSeparator" w:id="0">
    <w:p w:rsidR="00080DEB" w:rsidRDefault="00080DEB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val="en-US" w:eastAsia="zh-CN"/>
      </w:rPr>
      <w:drawing>
        <wp:anchor distT="0" distB="0" distL="114300" distR="114300" simplePos="0" relativeHeight="251659264" behindDoc="1" locked="0" layoutInCell="1" allowOverlap="1" wp14:anchorId="190A11EB" wp14:editId="325E245C">
          <wp:simplePos x="0" y="0"/>
          <wp:positionH relativeFrom="column">
            <wp:posOffset>-346075</wp:posOffset>
          </wp:positionH>
          <wp:positionV relativeFrom="paragraph">
            <wp:posOffset>-237490</wp:posOffset>
          </wp:positionV>
          <wp:extent cx="885825" cy="6000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/>
        <w:b/>
        <w:sz w:val="28"/>
      </w:rPr>
      <w:t>ΔΕΛΤΙΟ ΤΥΠΟ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36"/>
    <w:rsid w:val="0000098A"/>
    <w:rsid w:val="000121CF"/>
    <w:rsid w:val="000221EE"/>
    <w:rsid w:val="00045533"/>
    <w:rsid w:val="00051631"/>
    <w:rsid w:val="00057A26"/>
    <w:rsid w:val="000715DF"/>
    <w:rsid w:val="00075413"/>
    <w:rsid w:val="000754CE"/>
    <w:rsid w:val="00080DEB"/>
    <w:rsid w:val="000A1925"/>
    <w:rsid w:val="000B7196"/>
    <w:rsid w:val="000D082E"/>
    <w:rsid w:val="000D426A"/>
    <w:rsid w:val="000E75B3"/>
    <w:rsid w:val="000F51FF"/>
    <w:rsid w:val="00100323"/>
    <w:rsid w:val="00104C7F"/>
    <w:rsid w:val="00114240"/>
    <w:rsid w:val="00115A53"/>
    <w:rsid w:val="00121B83"/>
    <w:rsid w:val="00133852"/>
    <w:rsid w:val="001433E7"/>
    <w:rsid w:val="001440B8"/>
    <w:rsid w:val="001561B0"/>
    <w:rsid w:val="00157977"/>
    <w:rsid w:val="00167DA3"/>
    <w:rsid w:val="00175B95"/>
    <w:rsid w:val="0018246B"/>
    <w:rsid w:val="001862F3"/>
    <w:rsid w:val="001879CD"/>
    <w:rsid w:val="001908B3"/>
    <w:rsid w:val="00190E15"/>
    <w:rsid w:val="00192D49"/>
    <w:rsid w:val="00192E89"/>
    <w:rsid w:val="001A103D"/>
    <w:rsid w:val="001A3612"/>
    <w:rsid w:val="001A64F7"/>
    <w:rsid w:val="001A68E6"/>
    <w:rsid w:val="001D50BC"/>
    <w:rsid w:val="001D59EC"/>
    <w:rsid w:val="001D7288"/>
    <w:rsid w:val="001D7ADA"/>
    <w:rsid w:val="001E21CD"/>
    <w:rsid w:val="001E4016"/>
    <w:rsid w:val="001F075D"/>
    <w:rsid w:val="001F232E"/>
    <w:rsid w:val="001F4800"/>
    <w:rsid w:val="001F51E5"/>
    <w:rsid w:val="00202F67"/>
    <w:rsid w:val="00224D88"/>
    <w:rsid w:val="002364CD"/>
    <w:rsid w:val="00242544"/>
    <w:rsid w:val="00242843"/>
    <w:rsid w:val="00262F0D"/>
    <w:rsid w:val="00263264"/>
    <w:rsid w:val="002652D5"/>
    <w:rsid w:val="00291E9C"/>
    <w:rsid w:val="002932CC"/>
    <w:rsid w:val="0029395F"/>
    <w:rsid w:val="0029584A"/>
    <w:rsid w:val="002A3567"/>
    <w:rsid w:val="002B0AFF"/>
    <w:rsid w:val="002B12F4"/>
    <w:rsid w:val="002B3F2C"/>
    <w:rsid w:val="002B7EB3"/>
    <w:rsid w:val="002D1A52"/>
    <w:rsid w:val="002F6755"/>
    <w:rsid w:val="00304DF5"/>
    <w:rsid w:val="00311631"/>
    <w:rsid w:val="0031400D"/>
    <w:rsid w:val="00316B9E"/>
    <w:rsid w:val="00320D92"/>
    <w:rsid w:val="003257CB"/>
    <w:rsid w:val="00335296"/>
    <w:rsid w:val="003372AB"/>
    <w:rsid w:val="00347189"/>
    <w:rsid w:val="00351EAB"/>
    <w:rsid w:val="0035340A"/>
    <w:rsid w:val="0037089E"/>
    <w:rsid w:val="00375FC9"/>
    <w:rsid w:val="00382E28"/>
    <w:rsid w:val="0039558B"/>
    <w:rsid w:val="00395A14"/>
    <w:rsid w:val="003A6112"/>
    <w:rsid w:val="003A7137"/>
    <w:rsid w:val="003B04FC"/>
    <w:rsid w:val="003C713D"/>
    <w:rsid w:val="003D138B"/>
    <w:rsid w:val="003E478D"/>
    <w:rsid w:val="004057EE"/>
    <w:rsid w:val="0040670A"/>
    <w:rsid w:val="00413C45"/>
    <w:rsid w:val="00413C9C"/>
    <w:rsid w:val="00417813"/>
    <w:rsid w:val="00420F3A"/>
    <w:rsid w:val="00421490"/>
    <w:rsid w:val="0042243A"/>
    <w:rsid w:val="00424227"/>
    <w:rsid w:val="00425751"/>
    <w:rsid w:val="00431515"/>
    <w:rsid w:val="00435E96"/>
    <w:rsid w:val="00450504"/>
    <w:rsid w:val="004552AD"/>
    <w:rsid w:val="00460E40"/>
    <w:rsid w:val="00480AAC"/>
    <w:rsid w:val="00494995"/>
    <w:rsid w:val="004A730E"/>
    <w:rsid w:val="004A78B5"/>
    <w:rsid w:val="004B1578"/>
    <w:rsid w:val="004B3D62"/>
    <w:rsid w:val="004B4C24"/>
    <w:rsid w:val="004C1711"/>
    <w:rsid w:val="004C270F"/>
    <w:rsid w:val="004D09B4"/>
    <w:rsid w:val="004D3F78"/>
    <w:rsid w:val="004D5238"/>
    <w:rsid w:val="004D6D38"/>
    <w:rsid w:val="004F3591"/>
    <w:rsid w:val="004F44E5"/>
    <w:rsid w:val="004F6A3B"/>
    <w:rsid w:val="005012BE"/>
    <w:rsid w:val="00514743"/>
    <w:rsid w:val="0052711A"/>
    <w:rsid w:val="00530C99"/>
    <w:rsid w:val="00533524"/>
    <w:rsid w:val="00535406"/>
    <w:rsid w:val="00536A75"/>
    <w:rsid w:val="00541670"/>
    <w:rsid w:val="00552A74"/>
    <w:rsid w:val="00555580"/>
    <w:rsid w:val="00556AD2"/>
    <w:rsid w:val="00562A44"/>
    <w:rsid w:val="00563619"/>
    <w:rsid w:val="00581EF8"/>
    <w:rsid w:val="005A506F"/>
    <w:rsid w:val="005A67B7"/>
    <w:rsid w:val="005B21D1"/>
    <w:rsid w:val="005D5796"/>
    <w:rsid w:val="005E5D49"/>
    <w:rsid w:val="005F21A5"/>
    <w:rsid w:val="005F3673"/>
    <w:rsid w:val="0061088A"/>
    <w:rsid w:val="006201F1"/>
    <w:rsid w:val="006369AC"/>
    <w:rsid w:val="00637A72"/>
    <w:rsid w:val="006400AD"/>
    <w:rsid w:val="00640374"/>
    <w:rsid w:val="006420C6"/>
    <w:rsid w:val="006425FB"/>
    <w:rsid w:val="00645B2C"/>
    <w:rsid w:val="00661E9B"/>
    <w:rsid w:val="00662066"/>
    <w:rsid w:val="006676E7"/>
    <w:rsid w:val="00677982"/>
    <w:rsid w:val="00681960"/>
    <w:rsid w:val="00682D97"/>
    <w:rsid w:val="00684158"/>
    <w:rsid w:val="00687413"/>
    <w:rsid w:val="006B66C9"/>
    <w:rsid w:val="006B7790"/>
    <w:rsid w:val="006C48B0"/>
    <w:rsid w:val="006D0E15"/>
    <w:rsid w:val="006D1781"/>
    <w:rsid w:val="006D5297"/>
    <w:rsid w:val="006D56AA"/>
    <w:rsid w:val="006F4347"/>
    <w:rsid w:val="006F5412"/>
    <w:rsid w:val="006F7938"/>
    <w:rsid w:val="00702454"/>
    <w:rsid w:val="00705C63"/>
    <w:rsid w:val="00725797"/>
    <w:rsid w:val="00730A43"/>
    <w:rsid w:val="00733962"/>
    <w:rsid w:val="00752C1C"/>
    <w:rsid w:val="007530E5"/>
    <w:rsid w:val="0075487C"/>
    <w:rsid w:val="007604A1"/>
    <w:rsid w:val="00770259"/>
    <w:rsid w:val="00770379"/>
    <w:rsid w:val="00774FB5"/>
    <w:rsid w:val="007809A5"/>
    <w:rsid w:val="007842C7"/>
    <w:rsid w:val="0079628F"/>
    <w:rsid w:val="007A16A1"/>
    <w:rsid w:val="007B4A64"/>
    <w:rsid w:val="007B6012"/>
    <w:rsid w:val="007C79DF"/>
    <w:rsid w:val="007E1C8A"/>
    <w:rsid w:val="007F12D5"/>
    <w:rsid w:val="007F74BF"/>
    <w:rsid w:val="008104B1"/>
    <w:rsid w:val="00815CD9"/>
    <w:rsid w:val="00825048"/>
    <w:rsid w:val="00833CAD"/>
    <w:rsid w:val="00834DBE"/>
    <w:rsid w:val="00850478"/>
    <w:rsid w:val="00850ADC"/>
    <w:rsid w:val="00853267"/>
    <w:rsid w:val="008A14F2"/>
    <w:rsid w:val="008D31F6"/>
    <w:rsid w:val="008D4657"/>
    <w:rsid w:val="008D5859"/>
    <w:rsid w:val="008E7BCB"/>
    <w:rsid w:val="008F268B"/>
    <w:rsid w:val="0090075F"/>
    <w:rsid w:val="00914309"/>
    <w:rsid w:val="009443AA"/>
    <w:rsid w:val="00956517"/>
    <w:rsid w:val="009617D6"/>
    <w:rsid w:val="00966DE8"/>
    <w:rsid w:val="0097308A"/>
    <w:rsid w:val="00975874"/>
    <w:rsid w:val="0098198F"/>
    <w:rsid w:val="00982FDA"/>
    <w:rsid w:val="009943DB"/>
    <w:rsid w:val="009A2C29"/>
    <w:rsid w:val="009A61AA"/>
    <w:rsid w:val="009B0B9F"/>
    <w:rsid w:val="009D2FA5"/>
    <w:rsid w:val="009F0F39"/>
    <w:rsid w:val="009F524B"/>
    <w:rsid w:val="00A01C17"/>
    <w:rsid w:val="00A02D7A"/>
    <w:rsid w:val="00A11D89"/>
    <w:rsid w:val="00A1389D"/>
    <w:rsid w:val="00A17485"/>
    <w:rsid w:val="00A233A4"/>
    <w:rsid w:val="00A275E4"/>
    <w:rsid w:val="00A401AB"/>
    <w:rsid w:val="00A414B4"/>
    <w:rsid w:val="00A50D71"/>
    <w:rsid w:val="00A52E83"/>
    <w:rsid w:val="00A702CD"/>
    <w:rsid w:val="00A7599F"/>
    <w:rsid w:val="00A86E9A"/>
    <w:rsid w:val="00A97B10"/>
    <w:rsid w:val="00AB250D"/>
    <w:rsid w:val="00AB3D5C"/>
    <w:rsid w:val="00AC3A98"/>
    <w:rsid w:val="00AC3F2D"/>
    <w:rsid w:val="00AC4C29"/>
    <w:rsid w:val="00AE21CF"/>
    <w:rsid w:val="00AF1655"/>
    <w:rsid w:val="00AF2968"/>
    <w:rsid w:val="00AF60CE"/>
    <w:rsid w:val="00B10490"/>
    <w:rsid w:val="00B13DF9"/>
    <w:rsid w:val="00B17124"/>
    <w:rsid w:val="00B24A0A"/>
    <w:rsid w:val="00B3228C"/>
    <w:rsid w:val="00B34580"/>
    <w:rsid w:val="00B347C9"/>
    <w:rsid w:val="00B45150"/>
    <w:rsid w:val="00B56864"/>
    <w:rsid w:val="00B63B13"/>
    <w:rsid w:val="00B7794C"/>
    <w:rsid w:val="00B8005B"/>
    <w:rsid w:val="00B84F8F"/>
    <w:rsid w:val="00B97ED2"/>
    <w:rsid w:val="00BA64FC"/>
    <w:rsid w:val="00BB0CCA"/>
    <w:rsid w:val="00BC2817"/>
    <w:rsid w:val="00BD3CDF"/>
    <w:rsid w:val="00BE1482"/>
    <w:rsid w:val="00BE28FC"/>
    <w:rsid w:val="00BF52E4"/>
    <w:rsid w:val="00BF5597"/>
    <w:rsid w:val="00C018B8"/>
    <w:rsid w:val="00C02747"/>
    <w:rsid w:val="00C137EF"/>
    <w:rsid w:val="00C40A6F"/>
    <w:rsid w:val="00C40FFC"/>
    <w:rsid w:val="00C502E9"/>
    <w:rsid w:val="00C50420"/>
    <w:rsid w:val="00C53D36"/>
    <w:rsid w:val="00C5672D"/>
    <w:rsid w:val="00C74217"/>
    <w:rsid w:val="00C7646A"/>
    <w:rsid w:val="00C82712"/>
    <w:rsid w:val="00C82E4A"/>
    <w:rsid w:val="00C85073"/>
    <w:rsid w:val="00C92B79"/>
    <w:rsid w:val="00C945CD"/>
    <w:rsid w:val="00CE2ACD"/>
    <w:rsid w:val="00CF3DF4"/>
    <w:rsid w:val="00D0066A"/>
    <w:rsid w:val="00D0348D"/>
    <w:rsid w:val="00D2599D"/>
    <w:rsid w:val="00D314EF"/>
    <w:rsid w:val="00D328E7"/>
    <w:rsid w:val="00D37911"/>
    <w:rsid w:val="00D4075C"/>
    <w:rsid w:val="00D40AE9"/>
    <w:rsid w:val="00D45FA4"/>
    <w:rsid w:val="00D515C3"/>
    <w:rsid w:val="00D718F3"/>
    <w:rsid w:val="00D73628"/>
    <w:rsid w:val="00D754B6"/>
    <w:rsid w:val="00D762DE"/>
    <w:rsid w:val="00D8100C"/>
    <w:rsid w:val="00D90338"/>
    <w:rsid w:val="00D936F2"/>
    <w:rsid w:val="00DA12C3"/>
    <w:rsid w:val="00DA6356"/>
    <w:rsid w:val="00DA7099"/>
    <w:rsid w:val="00DB48A6"/>
    <w:rsid w:val="00DC6E66"/>
    <w:rsid w:val="00DD149E"/>
    <w:rsid w:val="00DE21D1"/>
    <w:rsid w:val="00DF00A6"/>
    <w:rsid w:val="00E2061A"/>
    <w:rsid w:val="00E2358B"/>
    <w:rsid w:val="00E366EF"/>
    <w:rsid w:val="00E36A0F"/>
    <w:rsid w:val="00E53A06"/>
    <w:rsid w:val="00E6281A"/>
    <w:rsid w:val="00E63DD0"/>
    <w:rsid w:val="00E67859"/>
    <w:rsid w:val="00E7298A"/>
    <w:rsid w:val="00E733D8"/>
    <w:rsid w:val="00E73598"/>
    <w:rsid w:val="00E7621D"/>
    <w:rsid w:val="00E81403"/>
    <w:rsid w:val="00E81EC5"/>
    <w:rsid w:val="00E84E78"/>
    <w:rsid w:val="00E9266B"/>
    <w:rsid w:val="00E93BC0"/>
    <w:rsid w:val="00EA6950"/>
    <w:rsid w:val="00EB168C"/>
    <w:rsid w:val="00ED7E94"/>
    <w:rsid w:val="00F166CF"/>
    <w:rsid w:val="00F36AE1"/>
    <w:rsid w:val="00F43C7A"/>
    <w:rsid w:val="00F44DC8"/>
    <w:rsid w:val="00F60233"/>
    <w:rsid w:val="00F62786"/>
    <w:rsid w:val="00F72CAF"/>
    <w:rsid w:val="00F84D0C"/>
    <w:rsid w:val="00F852AC"/>
    <w:rsid w:val="00F90EDD"/>
    <w:rsid w:val="00F91721"/>
    <w:rsid w:val="00F9631C"/>
    <w:rsid w:val="00FA7697"/>
    <w:rsid w:val="00FB1503"/>
    <w:rsid w:val="00FB37FF"/>
    <w:rsid w:val="00FB65FF"/>
    <w:rsid w:val="00FC3171"/>
    <w:rsid w:val="00FD49A1"/>
    <w:rsid w:val="00FE5925"/>
    <w:rsid w:val="00FF15F4"/>
    <w:rsid w:val="00FF5159"/>
    <w:rsid w:val="00FF5AB4"/>
    <w:rsid w:val="00FF5B58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ListParagraph">
    <w:name w:val="List Paragraph"/>
    <w:basedOn w:val="Normal"/>
    <w:uiPriority w:val="34"/>
    <w:qFormat/>
    <w:rsid w:val="00DB48A6"/>
    <w:pPr>
      <w:spacing w:after="200" w:line="276" w:lineRule="auto"/>
      <w:ind w:left="720"/>
      <w:contextualSpacing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9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B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2CA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ListParagraph">
    <w:name w:val="List Paragraph"/>
    <w:basedOn w:val="Normal"/>
    <w:uiPriority w:val="34"/>
    <w:qFormat/>
    <w:rsid w:val="00DB48A6"/>
    <w:pPr>
      <w:spacing w:after="200" w:line="276" w:lineRule="auto"/>
      <w:ind w:left="720"/>
      <w:contextualSpacing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9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B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2CA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/adidasrunners" TargetMode="External"/><Relationship Id="rId13" Type="http://schemas.openxmlformats.org/officeDocument/2006/relationships/hyperlink" Target="mailto:niki.zafeiri@adidas.com" TargetMode="External"/><Relationship Id="rId18" Type="http://schemas.openxmlformats.org/officeDocument/2006/relationships/hyperlink" Target="https://www.facebook.com/groups/adidasrunnersath/" TargetMode="External"/><Relationship Id="rId26" Type="http://schemas.openxmlformats.org/officeDocument/2006/relationships/hyperlink" Target="https://www.facebook.com/groups/adidasrunnersath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witter.com/adidas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lian.danou@assetogilvy.gr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adidas.gr/adidasrunners/gr_G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adidasRunning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zafeiri@adidas.com" TargetMode="External"/><Relationship Id="rId24" Type="http://schemas.openxmlformats.org/officeDocument/2006/relationships/hyperlink" Target="http://news.adidas.com/G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idas.gr/adidasrunners/gr_GR/" TargetMode="External"/><Relationship Id="rId23" Type="http://schemas.openxmlformats.org/officeDocument/2006/relationships/hyperlink" Target="http://www.instagram.com/adidasgr" TargetMode="External"/><Relationship Id="rId28" Type="http://schemas.openxmlformats.org/officeDocument/2006/relationships/hyperlink" Target="http://www.instagram.com/adidasgr" TargetMode="External"/><Relationship Id="rId10" Type="http://schemas.openxmlformats.org/officeDocument/2006/relationships/hyperlink" Target="https://www.google.gr/maps/place/%CE%A0%CE%B5%CF%84%CE%BC%CE%B5%CE%B6%CE%AC+%CE%BA%CE%B1%CE%B9+%CE%A6%CE%B1%CE%BB%CE%AE%CF%81%CE%BF%CF%85,+%CE%91%CE%B8%CE%AE%CE%BD%CE%B1+117+42/@37.9663994,23.7259783,17z/data=!3m1!4b1!4m5!3m4!1s0x14a1bd108666a6d9:0xd56ebca00feeb6b7!8m2!3d37.9663994!4d23.728167" TargetMode="External"/><Relationship Id="rId19" Type="http://schemas.openxmlformats.org/officeDocument/2006/relationships/hyperlink" Target="http://www.twitter.com/adidasg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adidasrunnersath/" TargetMode="External"/><Relationship Id="rId14" Type="http://schemas.openxmlformats.org/officeDocument/2006/relationships/hyperlink" Target="mailto:lilian.danou@assetogilvy.gr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twitter.com/adidasg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BAA-CD2E-478C-B773-669D9F0B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Zafeiri, Niki</cp:lastModifiedBy>
  <cp:revision>25</cp:revision>
  <cp:lastPrinted>2016-06-16T15:24:00Z</cp:lastPrinted>
  <dcterms:created xsi:type="dcterms:W3CDTF">2017-01-24T12:18:00Z</dcterms:created>
  <dcterms:modified xsi:type="dcterms:W3CDTF">2017-03-16T08:28:00Z</dcterms:modified>
</cp:coreProperties>
</file>